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9A11C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9A11C1">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9A11C1">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9A11C1">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9A11C1">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9A11C1">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9A11C1">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9A11C1">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9A11C1">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9A11C1">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9A11C1">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9A11C1">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9A11C1">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9A11C1">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9A11C1">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9A11C1">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9A11C1">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9A11C1">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9A11C1">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9A11C1">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9A11C1">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9A11C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9A11C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9A11C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9A11C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9A11C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9A11C1"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9A11C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9A11C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9A11C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9A11C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9A11C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9A11C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9A11C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9A11C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9A11C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9A11C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9A11C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9A11C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9A11C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9A11C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9A11C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9A11C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9A11C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9A11C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9A11C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9A11C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B31AA6A" w14:textId="7CE02408" w:rsidR="00CD0C91" w:rsidRDefault="00CD0C91" w:rsidP="00CD0C91">
      <w:pPr>
        <w:pStyle w:val="Ref"/>
        <w:rPr>
          <w:ins w:id="50" w:author="Laurence Golding" w:date="2018-04-12T11:18:00Z"/>
          <w:rStyle w:val="Refterm"/>
          <w:b w:val="0"/>
        </w:rPr>
      </w:pPr>
      <w:ins w:id="51" w:author="Laurence Golding" w:date="2018-04-12T11:18:00Z">
        <w:r w:rsidRPr="00EE7D13">
          <w:rPr>
            <w:rStyle w:val="Refterm"/>
          </w:rPr>
          <w:t>[</w:t>
        </w:r>
        <w:bookmarkStart w:id="52" w:name="IANA_HASH"/>
        <w:r>
          <w:rPr>
            <w:rStyle w:val="Refterm"/>
          </w:rPr>
          <w:t>IANA-HASH</w:t>
        </w:r>
        <w:bookmarkEnd w:id="52"/>
        <w:r w:rsidRPr="00EE7D13">
          <w:rPr>
            <w:rStyle w:val="Refterm"/>
          </w:rPr>
          <w:t>]</w:t>
        </w:r>
        <w:r w:rsidRPr="005126F2">
          <w:rPr>
            <w:rStyle w:val="Refterm"/>
            <w:b w:val="0"/>
          </w:rPr>
          <w:tab/>
        </w:r>
        <w:r>
          <w:t>“</w:t>
        </w:r>
      </w:ins>
      <w:ins w:id="53" w:author="Laurence Golding" w:date="2018-04-12T11:19:00Z">
        <w:r>
          <w:t>Hash Function Textual Names</w:t>
        </w:r>
      </w:ins>
      <w:ins w:id="54" w:author="Laurence Golding" w:date="2018-04-12T11:18:00Z">
        <w:r>
          <w:t xml:space="preserve">”, </w:t>
        </w:r>
      </w:ins>
      <w:ins w:id="55" w:author="Laurence Golding" w:date="2018-04-12T11:20:00Z">
        <w:r>
          <w:fldChar w:fldCharType="begin"/>
        </w:r>
        <w:r>
          <w:instrText xml:space="preserve"> HYPERLINK "</w:instrText>
        </w:r>
        <w:r w:rsidRPr="00CD0C91">
          <w:instrText>https://www.iana.org/assignments/hash-function-text-names/hash-function-text-names.xhtml</w:instrText>
        </w:r>
        <w:r>
          <w:instrText xml:space="preserve">" </w:instrText>
        </w:r>
        <w:r>
          <w:fldChar w:fldCharType="separate"/>
        </w:r>
        <w:r w:rsidRPr="0069344F">
          <w:rPr>
            <w:rStyle w:val="Hyperlink"/>
          </w:rPr>
          <w:t>https://www.iana.org/assignments/hash-function-text-names/hash-function-text-names.xhtml</w:t>
        </w:r>
        <w:r>
          <w:fldChar w:fldCharType="end"/>
        </w:r>
        <w:r>
          <w:t>, July 4, 2017</w:t>
        </w:r>
      </w:ins>
      <w:ins w:id="56" w:author="Laurence Golding" w:date="2018-04-12T11:18:00Z">
        <w:r w:rsidRPr="005B76B8">
          <w:rPr>
            <w:rStyle w:val="Refterm"/>
            <w:b w:val="0"/>
          </w:rPr>
          <w:t>.</w:t>
        </w:r>
      </w:ins>
    </w:p>
    <w:p w14:paraId="791B5661" w14:textId="4E81102E" w:rsidR="00F27B42" w:rsidRDefault="00F27B42" w:rsidP="00CD0C91">
      <w:pPr>
        <w:pStyle w:val="Ref"/>
        <w:rPr>
          <w:rStyle w:val="Refterm"/>
          <w:b w:val="0"/>
        </w:rPr>
      </w:pPr>
      <w:r w:rsidRPr="00EE7D13">
        <w:rPr>
          <w:rStyle w:val="Refterm"/>
        </w:rPr>
        <w:t>[</w:t>
      </w:r>
      <w:bookmarkStart w:id="57" w:name="ISO639_1"/>
      <w:r>
        <w:rPr>
          <w:rStyle w:val="Refterm"/>
        </w:rPr>
        <w:t>ISO639-1</w:t>
      </w:r>
      <w:bookmarkEnd w:id="5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8" w:name="ISO639_2"/>
      <w:r>
        <w:rPr>
          <w:rStyle w:val="Refterm"/>
        </w:rPr>
        <w:t>ISO639-2</w:t>
      </w:r>
      <w:bookmarkEnd w:id="5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9" w:name="ISO639_3"/>
      <w:r>
        <w:rPr>
          <w:rStyle w:val="Refterm"/>
        </w:rPr>
        <w:t>ISO639-3</w:t>
      </w:r>
      <w:bookmarkEnd w:id="5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60" w:name="ISO86012004"/>
      <w:r w:rsidRPr="00EE7D13">
        <w:rPr>
          <w:rStyle w:val="Refterm"/>
        </w:rPr>
        <w:t>ISO8601:2004</w:t>
      </w:r>
      <w:bookmarkEnd w:id="60"/>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61" w:name="ISO14977"/>
      <w:r w:rsidRPr="00EE7D13">
        <w:rPr>
          <w:rStyle w:val="Refterm"/>
        </w:rPr>
        <w:t>ISO</w:t>
      </w:r>
      <w:r>
        <w:rPr>
          <w:rStyle w:val="Refterm"/>
        </w:rPr>
        <w:t>14977</w:t>
      </w:r>
      <w:r w:rsidRPr="00EE7D13">
        <w:rPr>
          <w:rStyle w:val="Refterm"/>
        </w:rPr>
        <w:t>:</w:t>
      </w:r>
      <w:r>
        <w:rPr>
          <w:rStyle w:val="Refterm"/>
        </w:rPr>
        <w:t>1996</w:t>
      </w:r>
      <w:bookmarkEnd w:id="61"/>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62" w:name="JSCHEMA01"/>
      <w:r w:rsidRPr="00EE7D13">
        <w:rPr>
          <w:rStyle w:val="Refterm"/>
        </w:rPr>
        <w:t>JSCHEMA01</w:t>
      </w:r>
      <w:bookmarkEnd w:id="6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63" w:name="RFC2119"/>
      <w:r w:rsidRPr="00EE7D13">
        <w:rPr>
          <w:rStyle w:val="Refterm"/>
        </w:rPr>
        <w:t>RFC2119</w:t>
      </w:r>
      <w:bookmarkEnd w:id="6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64" w:name="RFC2045"/>
      <w:r w:rsidRPr="00EE7D13">
        <w:rPr>
          <w:rStyle w:val="Refterm"/>
        </w:rPr>
        <w:t>RFC2045</w:t>
      </w:r>
      <w:bookmarkEnd w:id="6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65" w:name="RFC3629"/>
      <w:r>
        <w:rPr>
          <w:rStyle w:val="Refterm"/>
        </w:rPr>
        <w:t>RFC3629</w:t>
      </w:r>
      <w:bookmarkEnd w:id="65"/>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66" w:name="RFC3986"/>
      <w:r w:rsidRPr="00EE7D13">
        <w:rPr>
          <w:rStyle w:val="Refterm"/>
        </w:rPr>
        <w:t>RFC3986</w:t>
      </w:r>
      <w:bookmarkEnd w:id="6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7" w:name="RFC5646"/>
      <w:r>
        <w:rPr>
          <w:rStyle w:val="Refterm"/>
        </w:rPr>
        <w:t>RFC5646</w:t>
      </w:r>
      <w:bookmarkEnd w:id="6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lastRenderedPageBreak/>
        <w:t>[</w:t>
      </w:r>
      <w:bookmarkStart w:id="68" w:name="RFC7763"/>
      <w:r>
        <w:rPr>
          <w:rStyle w:val="Refterm"/>
        </w:rPr>
        <w:t>RFC7763</w:t>
      </w:r>
      <w:bookmarkEnd w:id="68"/>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t>[</w:t>
      </w:r>
      <w:bookmarkStart w:id="69" w:name="RFC7764"/>
      <w:r>
        <w:rPr>
          <w:rStyle w:val="Refterm"/>
          <w:bCs w:val="0"/>
        </w:rPr>
        <w:t>RFC7764</w:t>
      </w:r>
      <w:bookmarkEnd w:id="6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70" w:name="RFC8174"/>
      <w:r>
        <w:rPr>
          <w:rStyle w:val="Refterm"/>
          <w:bCs w:val="0"/>
        </w:rPr>
        <w:t>RFC8174</w:t>
      </w:r>
      <w:bookmarkEnd w:id="7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71" w:name="RFC8259"/>
      <w:r>
        <w:rPr>
          <w:rStyle w:val="Refterm"/>
          <w:bCs w:val="0"/>
        </w:rPr>
        <w:t>RFC8259</w:t>
      </w:r>
      <w:bookmarkEnd w:id="7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72" w:name="SEMVER"/>
      <w:r>
        <w:rPr>
          <w:rStyle w:val="Refterm"/>
        </w:rPr>
        <w:t>SEMVER</w:t>
      </w:r>
      <w:bookmarkEnd w:id="72"/>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73" w:name="UNICODE10"/>
      <w:r>
        <w:rPr>
          <w:rStyle w:val="Refterm"/>
        </w:rPr>
        <w:t>UNICODE10</w:t>
      </w:r>
      <w:bookmarkEnd w:id="73"/>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4" w:name="_Toc85472895"/>
      <w:bookmarkStart w:id="75" w:name="_Toc287332009"/>
      <w:bookmarkStart w:id="76" w:name="_Toc510174617"/>
      <w:r>
        <w:t>Non-Normative References</w:t>
      </w:r>
      <w:bookmarkEnd w:id="74"/>
      <w:bookmarkEnd w:id="75"/>
      <w:bookmarkEnd w:id="76"/>
    </w:p>
    <w:p w14:paraId="1067680D" w14:textId="1E63AC34" w:rsidR="00D422AB" w:rsidRDefault="00D422AB" w:rsidP="00D422AB">
      <w:pPr>
        <w:pStyle w:val="Ref"/>
        <w:rPr>
          <w:rStyle w:val="Refterm"/>
          <w:b w:val="0"/>
        </w:rPr>
      </w:pPr>
      <w:r w:rsidRPr="001A52C9">
        <w:rPr>
          <w:rStyle w:val="Refterm"/>
        </w:rPr>
        <w:t>[</w:t>
      </w:r>
      <w:bookmarkStart w:id="77" w:name="CMARK"/>
      <w:r>
        <w:rPr>
          <w:rStyle w:val="Refterm"/>
        </w:rPr>
        <w:t>CMARK</w:t>
      </w:r>
      <w:bookmarkEnd w:id="77"/>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8" w:name="CWE"/>
      <w:r>
        <w:rPr>
          <w:rStyle w:val="Refterm"/>
        </w:rPr>
        <w:t>CWE</w:t>
      </w:r>
      <w:bookmarkEnd w:id="78"/>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9" w:name="GFMCMARK"/>
      <w:r>
        <w:rPr>
          <w:rStyle w:val="Refterm"/>
        </w:rPr>
        <w:t>GFMCMARK</w:t>
      </w:r>
      <w:bookmarkEnd w:id="79"/>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80" w:name="GFMENG"/>
      <w:r>
        <w:rPr>
          <w:rStyle w:val="Refterm"/>
        </w:rPr>
        <w:t>GFMENG</w:t>
      </w:r>
      <w:bookmarkEnd w:id="80"/>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1" w:name="_Toc510174618"/>
      <w:r>
        <w:lastRenderedPageBreak/>
        <w:t>Conventions</w:t>
      </w:r>
      <w:bookmarkEnd w:id="81"/>
    </w:p>
    <w:p w14:paraId="50E64719" w14:textId="2428E7E7" w:rsidR="0012387E" w:rsidRPr="0012387E" w:rsidRDefault="0012387E" w:rsidP="0012387E"/>
    <w:p w14:paraId="2D42620D" w14:textId="4CD3D186" w:rsidR="0012387E" w:rsidRDefault="00EE7D13" w:rsidP="0012387E">
      <w:pPr>
        <w:pStyle w:val="Heading2"/>
      </w:pPr>
      <w:bookmarkStart w:id="82" w:name="_Toc510174619"/>
      <w:r>
        <w:t>General</w:t>
      </w:r>
      <w:bookmarkEnd w:id="8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3" w:name="_Toc510174620"/>
      <w:r>
        <w:t>Format examples</w:t>
      </w:r>
      <w:bookmarkEnd w:id="83"/>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4" w:name="_Toc510174621"/>
      <w:r>
        <w:t>Property notation</w:t>
      </w:r>
      <w:bookmarkEnd w:id="84"/>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5" w:name="_Toc510174622"/>
      <w:r>
        <w:t>Syntax notation</w:t>
      </w:r>
      <w:bookmarkEnd w:id="85"/>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6" w:name="_Ref506805751"/>
      <w:bookmarkStart w:id="87" w:name="_Ref506805786"/>
      <w:bookmarkStart w:id="88" w:name="_Ref506805801"/>
      <w:bookmarkStart w:id="89" w:name="_Ref506805881"/>
      <w:bookmarkStart w:id="90" w:name="_Toc510174623"/>
      <w:r>
        <w:lastRenderedPageBreak/>
        <w:t>File format</w:t>
      </w:r>
      <w:bookmarkEnd w:id="86"/>
      <w:bookmarkEnd w:id="87"/>
      <w:bookmarkEnd w:id="88"/>
      <w:bookmarkEnd w:id="89"/>
      <w:bookmarkEnd w:id="90"/>
    </w:p>
    <w:p w14:paraId="4E58823B" w14:textId="39ED7B8C" w:rsidR="008F022E" w:rsidRDefault="008F022E" w:rsidP="008F022E">
      <w:pPr>
        <w:pStyle w:val="Heading2"/>
      </w:pPr>
      <w:bookmarkStart w:id="91" w:name="_Ref509041819"/>
      <w:bookmarkStart w:id="92" w:name="_Toc510174624"/>
      <w:r>
        <w:t>General</w:t>
      </w:r>
      <w:bookmarkEnd w:id="91"/>
      <w:bookmarkEnd w:id="9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3" w:name="_Ref509042171"/>
      <w:bookmarkStart w:id="94" w:name="_Ref509042221"/>
      <w:bookmarkStart w:id="95" w:name="_Ref509042382"/>
      <w:bookmarkStart w:id="96" w:name="_Ref509042434"/>
      <w:bookmarkStart w:id="97" w:name="_Ref509043989"/>
      <w:bookmarkStart w:id="98" w:name="_Toc510174625"/>
      <w:bookmarkStart w:id="99" w:name="_Ref507594747"/>
      <w:r>
        <w:t>fileContent objects</w:t>
      </w:r>
      <w:bookmarkEnd w:id="93"/>
      <w:bookmarkEnd w:id="94"/>
      <w:bookmarkEnd w:id="95"/>
      <w:bookmarkEnd w:id="96"/>
      <w:bookmarkEnd w:id="97"/>
      <w:bookmarkEnd w:id="98"/>
    </w:p>
    <w:p w14:paraId="2BBA9A14" w14:textId="2A52D71B" w:rsidR="00C50C8C" w:rsidRDefault="00C50C8C" w:rsidP="00C50C8C">
      <w:pPr>
        <w:pStyle w:val="Heading3"/>
      </w:pPr>
      <w:bookmarkStart w:id="100" w:name="_Toc510174626"/>
      <w:r>
        <w:t>General</w:t>
      </w:r>
      <w:bookmarkEnd w:id="10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1" w:name="_Ref509043697"/>
      <w:bookmarkStart w:id="102" w:name="_Toc510174627"/>
      <w:r>
        <w:t>text property</w:t>
      </w:r>
      <w:bookmarkEnd w:id="101"/>
      <w:bookmarkEnd w:id="102"/>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3" w:name="_Ref509043776"/>
      <w:bookmarkStart w:id="104" w:name="_Toc510174628"/>
      <w:r>
        <w:t>binary property</w:t>
      </w:r>
      <w:bookmarkEnd w:id="103"/>
      <w:bookmarkEnd w:id="104"/>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5" w:name="_Ref508989521"/>
      <w:bookmarkStart w:id="106" w:name="_Toc510174629"/>
      <w:r>
        <w:t>fileLocation objects</w:t>
      </w:r>
      <w:bookmarkEnd w:id="99"/>
      <w:bookmarkEnd w:id="105"/>
      <w:bookmarkEnd w:id="106"/>
    </w:p>
    <w:p w14:paraId="15E45BC8" w14:textId="6BB90172" w:rsidR="00EF1697" w:rsidRPr="00EF1697" w:rsidRDefault="00EF1697" w:rsidP="00EF1697">
      <w:pPr>
        <w:pStyle w:val="Heading3"/>
      </w:pPr>
      <w:bookmarkStart w:id="107" w:name="_Ref507595872"/>
      <w:bookmarkStart w:id="108" w:name="_Toc510174630"/>
      <w:r>
        <w:t>General</w:t>
      </w:r>
      <w:bookmarkEnd w:id="107"/>
      <w:bookmarkEnd w:id="108"/>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9" w:name="_Ref507592462"/>
      <w:bookmarkStart w:id="110" w:name="_Toc510174631"/>
      <w:r>
        <w:lastRenderedPageBreak/>
        <w:t>uri property</w:t>
      </w:r>
      <w:bookmarkEnd w:id="109"/>
      <w:bookmarkEnd w:id="110"/>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2" w:name="_Ref507592476"/>
      <w:bookmarkStart w:id="113" w:name="_Toc510174632"/>
      <w:r>
        <w:t>uriBaseId property</w:t>
      </w:r>
      <w:bookmarkEnd w:id="112"/>
      <w:bookmarkEnd w:id="113"/>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14" w:name="_Ref510013017"/>
      <w:bookmarkStart w:id="115" w:name="_Toc510174633"/>
      <w:r>
        <w:t>Guidance on the use of fileLocation objects</w:t>
      </w:r>
      <w:bookmarkEnd w:id="114"/>
      <w:bookmarkEnd w:id="11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6" w:name="_Toc510174634"/>
      <w:r>
        <w:t>String properties</w:t>
      </w:r>
      <w:bookmarkEnd w:id="116"/>
    </w:p>
    <w:p w14:paraId="6C63FE5C" w14:textId="4016EE67" w:rsidR="00D65090" w:rsidRDefault="00D65090" w:rsidP="00D65090">
      <w:pPr>
        <w:pStyle w:val="Heading3"/>
      </w:pPr>
      <w:bookmarkStart w:id="117" w:name="_Toc510174635"/>
      <w:r>
        <w:t>General</w:t>
      </w:r>
      <w:bookmarkEnd w:id="11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8" w:name="_Ref510017878"/>
      <w:bookmarkStart w:id="119" w:name="_Toc510174636"/>
      <w:r>
        <w:t>Redaction</w:t>
      </w:r>
      <w:bookmarkEnd w:id="118"/>
      <w:bookmarkEnd w:id="119"/>
    </w:p>
    <w:p w14:paraId="553A2175" w14:textId="5AA7DA9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0" w:name="_Ref508798892"/>
      <w:bookmarkStart w:id="121" w:name="_Toc510174637"/>
      <w:r>
        <w:t>Object properties</w:t>
      </w:r>
      <w:bookmarkEnd w:id="120"/>
      <w:bookmarkEnd w:id="121"/>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2" w:name="_Ref508869720"/>
      <w:bookmarkStart w:id="123" w:name="_Toc510174638"/>
      <w:r>
        <w:t>Array properties</w:t>
      </w:r>
      <w:bookmarkEnd w:id="122"/>
      <w:bookmarkEnd w:id="123"/>
    </w:p>
    <w:p w14:paraId="28EB82AC" w14:textId="5479DEBF" w:rsidR="000308F0" w:rsidRDefault="000308F0" w:rsidP="000308F0">
      <w:pPr>
        <w:pStyle w:val="Heading3"/>
      </w:pPr>
      <w:bookmarkStart w:id="124" w:name="_Toc510174639"/>
      <w:r>
        <w:t>General</w:t>
      </w:r>
      <w:bookmarkEnd w:id="124"/>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5" w:name="_Ref493404799"/>
      <w:bookmarkStart w:id="126" w:name="_Toc510174640"/>
      <w:r>
        <w:t>Array properties with unique values</w:t>
      </w:r>
      <w:bookmarkEnd w:id="125"/>
      <w:bookmarkEnd w:id="126"/>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7" w:name="_Ref493408960"/>
      <w:bookmarkStart w:id="128" w:name="_Toc510174641"/>
      <w:r>
        <w:t>Property bags</w:t>
      </w:r>
      <w:bookmarkEnd w:id="127"/>
      <w:bookmarkEnd w:id="128"/>
    </w:p>
    <w:p w14:paraId="394A6CDE" w14:textId="6ABA55FC" w:rsidR="00815787" w:rsidRDefault="00815787" w:rsidP="00815787">
      <w:pPr>
        <w:pStyle w:val="Heading3"/>
      </w:pPr>
      <w:bookmarkStart w:id="129" w:name="_Toc510174642"/>
      <w:r>
        <w:t>General</w:t>
      </w:r>
      <w:bookmarkEnd w:id="129"/>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0" w:name="_Toc510174643"/>
      <w:r>
        <w:lastRenderedPageBreak/>
        <w:t>Tags</w:t>
      </w:r>
      <w:bookmarkEnd w:id="130"/>
    </w:p>
    <w:p w14:paraId="32ECCC5D" w14:textId="2CF5DE43" w:rsidR="00992B66" w:rsidRPr="00992B66" w:rsidRDefault="00992B66" w:rsidP="00992B66">
      <w:pPr>
        <w:pStyle w:val="Heading4"/>
      </w:pPr>
      <w:bookmarkStart w:id="131" w:name="_Toc510174644"/>
      <w:r>
        <w:t>General</w:t>
      </w:r>
      <w:bookmarkEnd w:id="131"/>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2" w:name="_Hlk493349329"/>
      <w:r w:rsidRPr="001A344F">
        <w:t xml:space="preserve">an array containing zero or more arbitrary strings, no two of which </w:t>
      </w:r>
      <w:r w:rsidRPr="001A344F">
        <w:rPr>
          <w:b/>
        </w:rPr>
        <w:t>SHALL</w:t>
      </w:r>
      <w:r w:rsidRPr="001A344F">
        <w:t xml:space="preserve"> be the same</w:t>
      </w:r>
      <w:bookmarkEnd w:id="13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3" w:name="_Toc510174645"/>
      <w:r>
        <w:t>Namespaced tags</w:t>
      </w:r>
      <w:bookmarkEnd w:id="13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4" w:name="_Toc510174646"/>
      <w:r>
        <w:t>Tag metadata</w:t>
      </w:r>
      <w:bookmarkEnd w:id="13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r>
        <w:t>{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5" w:name="_Ref493413701"/>
      <w:bookmarkStart w:id="136" w:name="_Ref493413744"/>
      <w:bookmarkStart w:id="137" w:name="_Toc510174647"/>
      <w:r>
        <w:t>Date/time properties</w:t>
      </w:r>
      <w:bookmarkEnd w:id="135"/>
      <w:bookmarkEnd w:id="136"/>
      <w:bookmarkEnd w:id="137"/>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8" w:name="_Ref493426052"/>
      <w:bookmarkStart w:id="139" w:name="_Ref508814664"/>
      <w:bookmarkStart w:id="140" w:name="_Toc510174648"/>
      <w:r>
        <w:t>m</w:t>
      </w:r>
      <w:r w:rsidR="00815787">
        <w:t xml:space="preserve">essage </w:t>
      </w:r>
      <w:bookmarkEnd w:id="138"/>
      <w:r>
        <w:t>objects</w:t>
      </w:r>
      <w:bookmarkEnd w:id="139"/>
      <w:bookmarkEnd w:id="140"/>
    </w:p>
    <w:p w14:paraId="0A758B59" w14:textId="372BB610" w:rsidR="00354823" w:rsidRPr="00354823" w:rsidRDefault="00354823" w:rsidP="00354823">
      <w:pPr>
        <w:pStyle w:val="Heading3"/>
      </w:pPr>
      <w:bookmarkStart w:id="141" w:name="_Toc510174649"/>
      <w:r>
        <w:t>General</w:t>
      </w:r>
      <w:bookmarkEnd w:id="14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2" w:name="_Ref503354593"/>
      <w:bookmarkStart w:id="143" w:name="_Toc510174650"/>
      <w:r>
        <w:t>Plain text messages</w:t>
      </w:r>
      <w:bookmarkEnd w:id="142"/>
      <w:bookmarkEnd w:id="143"/>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4" w:name="_Ref503354606"/>
      <w:bookmarkStart w:id="145" w:name="_Toc510174651"/>
      <w:r>
        <w:t>Rich text messages</w:t>
      </w:r>
      <w:bookmarkEnd w:id="144"/>
      <w:bookmarkEnd w:id="145"/>
    </w:p>
    <w:p w14:paraId="78C77DEB" w14:textId="06212753" w:rsidR="00675C8D" w:rsidRPr="00675C8D" w:rsidRDefault="00675C8D" w:rsidP="00675C8D">
      <w:pPr>
        <w:pStyle w:val="Heading4"/>
      </w:pPr>
      <w:bookmarkStart w:id="146" w:name="_Toc510174652"/>
      <w:r>
        <w:t>General</w:t>
      </w:r>
      <w:bookmarkEnd w:id="146"/>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7" w:name="_Ref503355198"/>
      <w:bookmarkStart w:id="148" w:name="_Toc510174653"/>
      <w:r>
        <w:t>Security implications</w:t>
      </w:r>
      <w:bookmarkEnd w:id="147"/>
      <w:bookmarkEnd w:id="14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9" w:name="_Ref508810893"/>
      <w:bookmarkStart w:id="150" w:name="_Toc510174654"/>
      <w:bookmarkStart w:id="151" w:name="_Ref503352567"/>
      <w:r>
        <w:t>Messages with placeholders</w:t>
      </w:r>
      <w:bookmarkEnd w:id="149"/>
      <w:bookmarkEnd w:id="15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2" w:name="_Ref508810900"/>
      <w:bookmarkStart w:id="153" w:name="_Toc510174655"/>
      <w:r>
        <w:t>Messages with e</w:t>
      </w:r>
      <w:r w:rsidR="00A4123E">
        <w:t>mbedded links</w:t>
      </w:r>
      <w:bookmarkEnd w:id="151"/>
      <w:bookmarkEnd w:id="152"/>
      <w:bookmarkEnd w:id="153"/>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4" w:name="_Ref508812963"/>
      <w:bookmarkStart w:id="155" w:name="_Toc510174656"/>
      <w:bookmarkStart w:id="156" w:name="_Ref493337542"/>
      <w:r>
        <w:t>Message string resources</w:t>
      </w:r>
      <w:bookmarkEnd w:id="154"/>
      <w:bookmarkEnd w:id="155"/>
    </w:p>
    <w:p w14:paraId="558CEB2A" w14:textId="15F84E5D" w:rsidR="00F27B42" w:rsidRDefault="00F27B42" w:rsidP="00F27B42">
      <w:pPr>
        <w:pStyle w:val="Heading4"/>
      </w:pPr>
      <w:bookmarkStart w:id="157" w:name="_Toc510174657"/>
      <w:r>
        <w:t>General</w:t>
      </w:r>
      <w:bookmarkEnd w:id="157"/>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8" w:name="_Ref508812199"/>
      <w:bookmarkStart w:id="159" w:name="_Toc510174658"/>
      <w:r>
        <w:t>Embedded string resource lookup procedure</w:t>
      </w:r>
      <w:bookmarkEnd w:id="158"/>
      <w:bookmarkEnd w:id="15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0" w:name="_Ref508811713"/>
      <w:bookmarkStart w:id="161" w:name="_Toc510174659"/>
      <w:r>
        <w:t>SARIF resource file lookup procedure</w:t>
      </w:r>
      <w:bookmarkEnd w:id="160"/>
      <w:bookmarkEnd w:id="16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2" w:name="_Ref508811723"/>
      <w:bookmarkStart w:id="163" w:name="_Toc510174660"/>
      <w:r>
        <w:t>SARIF resource file format</w:t>
      </w:r>
      <w:bookmarkEnd w:id="162"/>
      <w:bookmarkEnd w:id="163"/>
    </w:p>
    <w:p w14:paraId="441176F7" w14:textId="05E307FC" w:rsidR="00F27B42" w:rsidRDefault="00F27B42" w:rsidP="00F27B42">
      <w:pPr>
        <w:pStyle w:val="Heading5"/>
      </w:pPr>
      <w:bookmarkStart w:id="164" w:name="_Toc510174661"/>
      <w:r>
        <w:t>General</w:t>
      </w:r>
      <w:bookmarkEnd w:id="164"/>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5" w:name="_Toc510174662"/>
      <w:r>
        <w:t>sarifLog object</w:t>
      </w:r>
      <w:bookmarkEnd w:id="165"/>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66" w:name="_Ref508812519"/>
      <w:bookmarkStart w:id="167" w:name="_Toc510174663"/>
      <w:r>
        <w:t>run object</w:t>
      </w:r>
      <w:bookmarkEnd w:id="166"/>
      <w:bookmarkEnd w:id="16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8" w:name="_Ref508812478"/>
      <w:bookmarkStart w:id="169" w:name="_Toc510174664"/>
      <w:r>
        <w:t>tool object</w:t>
      </w:r>
      <w:bookmarkEnd w:id="168"/>
      <w:bookmarkEnd w:id="16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0" w:name="_Toc510174665"/>
      <w:r>
        <w:t>resources object</w:t>
      </w:r>
      <w:bookmarkEnd w:id="170"/>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1" w:name="_Ref508811133"/>
      <w:bookmarkStart w:id="172" w:name="_Toc510174666"/>
      <w:r>
        <w:lastRenderedPageBreak/>
        <w:t>text property</w:t>
      </w:r>
      <w:bookmarkEnd w:id="171"/>
      <w:bookmarkEnd w:id="172"/>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73" w:name="_Ref508811583"/>
      <w:bookmarkStart w:id="174" w:name="_Toc510174667"/>
      <w:r>
        <w:t>richText property</w:t>
      </w:r>
      <w:bookmarkEnd w:id="173"/>
      <w:bookmarkEnd w:id="174"/>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5" w:name="_Ref508811592"/>
      <w:bookmarkStart w:id="176" w:name="_Toc510174668"/>
      <w:r>
        <w:t>messageId property</w:t>
      </w:r>
      <w:bookmarkEnd w:id="175"/>
      <w:bookmarkEnd w:id="176"/>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7" w:name="_Ref508811630"/>
      <w:bookmarkStart w:id="178" w:name="_Toc510174669"/>
      <w:r>
        <w:t>richMessageId property</w:t>
      </w:r>
      <w:bookmarkEnd w:id="177"/>
      <w:bookmarkEnd w:id="178"/>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9" w:name="_Ref508811093"/>
      <w:bookmarkStart w:id="180" w:name="_Toc510174670"/>
      <w:r>
        <w:t>arguments property</w:t>
      </w:r>
      <w:bookmarkEnd w:id="179"/>
      <w:bookmarkEnd w:id="180"/>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1" w:name="_Ref508812301"/>
      <w:bookmarkStart w:id="182" w:name="_Toc510174671"/>
      <w:r>
        <w:t>sarifLog object</w:t>
      </w:r>
      <w:bookmarkEnd w:id="156"/>
      <w:bookmarkEnd w:id="181"/>
      <w:bookmarkEnd w:id="182"/>
    </w:p>
    <w:p w14:paraId="5DEDD21B" w14:textId="0630136E" w:rsidR="000D32C1" w:rsidRDefault="000D32C1" w:rsidP="000D32C1">
      <w:pPr>
        <w:pStyle w:val="Heading3"/>
      </w:pPr>
      <w:bookmarkStart w:id="183" w:name="_Toc510174672"/>
      <w:r>
        <w:t>General</w:t>
      </w:r>
      <w:bookmarkEnd w:id="18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4" w:name="_Ref493349977"/>
      <w:bookmarkStart w:id="185" w:name="_Ref493350297"/>
      <w:bookmarkStart w:id="186" w:name="_Toc510174673"/>
      <w:r>
        <w:t>version property</w:t>
      </w:r>
      <w:bookmarkEnd w:id="184"/>
      <w:bookmarkEnd w:id="185"/>
      <w:bookmarkEnd w:id="186"/>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7" w:name="_Ref508812350"/>
      <w:bookmarkStart w:id="188" w:name="_Toc510174674"/>
      <w:r>
        <w:t>$schema property</w:t>
      </w:r>
      <w:bookmarkEnd w:id="187"/>
      <w:bookmarkEnd w:id="18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9" w:name="_Ref493349987"/>
      <w:bookmarkStart w:id="190" w:name="_Toc510174675"/>
      <w:r>
        <w:t>runs property</w:t>
      </w:r>
      <w:bookmarkEnd w:id="189"/>
      <w:bookmarkEnd w:id="190"/>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1" w:name="_Ref493349997"/>
      <w:bookmarkStart w:id="192" w:name="_Ref493350451"/>
      <w:bookmarkStart w:id="193" w:name="_Toc510174676"/>
      <w:r>
        <w:t>run object</w:t>
      </w:r>
      <w:bookmarkEnd w:id="191"/>
      <w:bookmarkEnd w:id="192"/>
      <w:bookmarkEnd w:id="193"/>
    </w:p>
    <w:p w14:paraId="10E42C1C" w14:textId="534C375F" w:rsidR="000D32C1" w:rsidRDefault="000D32C1" w:rsidP="000D32C1">
      <w:pPr>
        <w:pStyle w:val="Heading3"/>
      </w:pPr>
      <w:bookmarkStart w:id="194" w:name="_Toc510174677"/>
      <w:r>
        <w:t>General</w:t>
      </w:r>
      <w:bookmarkEnd w:id="19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5" w:name="_Ref493351359"/>
      <w:bookmarkStart w:id="196" w:name="_Toc510174678"/>
      <w:r>
        <w:lastRenderedPageBreak/>
        <w:t>id property</w:t>
      </w:r>
      <w:bookmarkEnd w:id="195"/>
      <w:bookmarkEnd w:id="19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7" w:name="_Toc510174679"/>
      <w:r>
        <w:t>stableId property</w:t>
      </w:r>
      <w:bookmarkEnd w:id="197"/>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8" w:name="_Ref493475805"/>
      <w:bookmarkStart w:id="199" w:name="_Toc510174680"/>
      <w:r>
        <w:t>baselineId property</w:t>
      </w:r>
      <w:bookmarkEnd w:id="198"/>
      <w:bookmarkEnd w:id="199"/>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0" w:name="_Toc510174681"/>
      <w:r>
        <w:t>automationId property</w:t>
      </w:r>
      <w:bookmarkEnd w:id="20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1" w:name="_Toc510174682"/>
      <w:r>
        <w:t>architecture property</w:t>
      </w:r>
      <w:bookmarkEnd w:id="20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2" w:name="_Ref493350956"/>
      <w:bookmarkStart w:id="203" w:name="_Toc510174683"/>
      <w:r>
        <w:lastRenderedPageBreak/>
        <w:t>tool property</w:t>
      </w:r>
      <w:bookmarkEnd w:id="202"/>
      <w:bookmarkEnd w:id="203"/>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04" w:name="_Ref507657941"/>
      <w:bookmarkStart w:id="205" w:name="_Toc510174684"/>
      <w:r>
        <w:t>invocation</w:t>
      </w:r>
      <w:r w:rsidR="00514F09">
        <w:t>s</w:t>
      </w:r>
      <w:r>
        <w:t xml:space="preserve"> property</w:t>
      </w:r>
      <w:bookmarkEnd w:id="204"/>
      <w:bookmarkEnd w:id="205"/>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6" w:name="_Toc510174685"/>
      <w:r>
        <w:t>conversion property</w:t>
      </w:r>
      <w:bookmarkEnd w:id="206"/>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7" w:name="_Ref508869459"/>
      <w:bookmarkStart w:id="208" w:name="_Ref508869524"/>
      <w:bookmarkStart w:id="209" w:name="_Ref508869585"/>
      <w:bookmarkStart w:id="210" w:name="_Toc510174686"/>
      <w:bookmarkStart w:id="211" w:name="_Ref493345118"/>
      <w:r>
        <w:t>originalUriBaseIds property</w:t>
      </w:r>
      <w:bookmarkEnd w:id="207"/>
      <w:bookmarkEnd w:id="208"/>
      <w:bookmarkEnd w:id="209"/>
      <w:bookmarkEnd w:id="210"/>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2" w:name="_Ref507667580"/>
      <w:bookmarkStart w:id="213" w:name="_Toc510174687"/>
      <w:r>
        <w:t>files property</w:t>
      </w:r>
      <w:bookmarkEnd w:id="211"/>
      <w:bookmarkEnd w:id="212"/>
      <w:bookmarkEnd w:id="213"/>
    </w:p>
    <w:p w14:paraId="07E80975" w14:textId="24B82ABD" w:rsidR="006A16A8" w:rsidRDefault="006A16A8" w:rsidP="006A16A8">
      <w:pPr>
        <w:pStyle w:val="Heading4"/>
      </w:pPr>
      <w:bookmarkStart w:id="214" w:name="_Toc510174688"/>
      <w:r>
        <w:t>General</w:t>
      </w:r>
      <w:bookmarkEnd w:id="214"/>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6B1AC7E" w:rsidR="003B5868" w:rsidRDefault="003B5868" w:rsidP="00C85F5E">
      <w:pPr>
        <w:pStyle w:val="Codesmall"/>
      </w:pPr>
      <w:r>
        <w:t xml:space="preserve">        "algorithm": "sha</w:t>
      </w:r>
      <w:ins w:id="215" w:author="Laurence Golding" w:date="2018-04-12T11:47:00Z">
        <w:r w:rsidR="007A765F">
          <w:t>-</w:t>
        </w:r>
      </w:ins>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6" w:name="_Ref508985072"/>
      <w:bookmarkStart w:id="217" w:name="_Toc510174689"/>
      <w:r>
        <w:t>Property names</w:t>
      </w:r>
      <w:bookmarkEnd w:id="216"/>
      <w:bookmarkEnd w:id="217"/>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8" w:name="_Hlk508703537"/>
      <w:r>
        <w:t>relative property name</w:t>
      </w:r>
      <w:bookmarkEnd w:id="21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9" w:name="_Toc510174690"/>
      <w:r>
        <w:t>Property values</w:t>
      </w:r>
      <w:bookmarkEnd w:id="219"/>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0" w:name="_Ref493479000"/>
      <w:bookmarkStart w:id="221" w:name="_Ref493479448"/>
      <w:bookmarkStart w:id="222" w:name="_Toc510174691"/>
      <w:r>
        <w:t>logicalLocations property</w:t>
      </w:r>
      <w:bookmarkEnd w:id="220"/>
      <w:bookmarkEnd w:id="221"/>
      <w:bookmarkEnd w:id="22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23" w:name="_Ref493350972"/>
      <w:bookmarkStart w:id="224" w:name="_Toc510174692"/>
      <w:r>
        <w:t>results property</w:t>
      </w:r>
      <w:bookmarkEnd w:id="223"/>
      <w:bookmarkEnd w:id="224"/>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each of which represents a single result detected in the course of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5" w:name="_Ref493404878"/>
      <w:bookmarkStart w:id="226" w:name="_Toc510174693"/>
      <w:r>
        <w:t>resource</w:t>
      </w:r>
      <w:r w:rsidR="00401BB5">
        <w:t>s property</w:t>
      </w:r>
      <w:bookmarkEnd w:id="225"/>
      <w:bookmarkEnd w:id="226"/>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7" w:name="_Ref503355262"/>
      <w:bookmarkStart w:id="228" w:name="_Toc510174694"/>
      <w:r>
        <w:t>richMessageMimeType property</w:t>
      </w:r>
      <w:bookmarkEnd w:id="227"/>
      <w:bookmarkEnd w:id="228"/>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9" w:name="_Ref510017893"/>
      <w:bookmarkStart w:id="230" w:name="_Toc510174695"/>
      <w:r>
        <w:t>redactionToken</w:t>
      </w:r>
      <w:bookmarkEnd w:id="229"/>
      <w:r>
        <w:t xml:space="preserve"> property</w:t>
      </w:r>
      <w:bookmarkEnd w:id="230"/>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2" w:name="_Toc510174696"/>
      <w:bookmarkEnd w:id="231"/>
      <w:r>
        <w:t>properties property</w:t>
      </w:r>
      <w:bookmarkEnd w:id="232"/>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3" w:name="_Ref493350964"/>
      <w:bookmarkStart w:id="234" w:name="_Toc510174697"/>
      <w:r>
        <w:t>tool object</w:t>
      </w:r>
      <w:bookmarkEnd w:id="233"/>
      <w:bookmarkEnd w:id="234"/>
    </w:p>
    <w:p w14:paraId="389A43BD" w14:textId="582B65CB" w:rsidR="00401BB5" w:rsidRDefault="00401BB5" w:rsidP="00401BB5">
      <w:pPr>
        <w:pStyle w:val="Heading3"/>
      </w:pPr>
      <w:bookmarkStart w:id="235" w:name="_Toc510174698"/>
      <w:r>
        <w:t>General</w:t>
      </w:r>
      <w:bookmarkEnd w:id="23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6" w:name="_Ref493409155"/>
      <w:bookmarkStart w:id="237" w:name="_Toc510174699"/>
      <w:r>
        <w:t>name property</w:t>
      </w:r>
      <w:bookmarkEnd w:id="236"/>
      <w:bookmarkEnd w:id="23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8" w:name="_Ref493409168"/>
      <w:bookmarkStart w:id="239" w:name="_Toc510174700"/>
      <w:r>
        <w:t>fullName property</w:t>
      </w:r>
      <w:bookmarkEnd w:id="238"/>
      <w:bookmarkEnd w:id="23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40" w:name="_Ref493409198"/>
      <w:bookmarkStart w:id="241" w:name="_Toc510174701"/>
      <w:r>
        <w:t>semanticVersion property</w:t>
      </w:r>
      <w:bookmarkEnd w:id="240"/>
      <w:bookmarkEnd w:id="241"/>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2" w:name="_Ref493409191"/>
      <w:bookmarkStart w:id="243" w:name="_Toc510174702"/>
      <w:r>
        <w:t>version property</w:t>
      </w:r>
      <w:bookmarkEnd w:id="242"/>
      <w:bookmarkEnd w:id="24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4" w:name="_Ref493409205"/>
      <w:bookmarkStart w:id="245" w:name="_Toc510174703"/>
      <w:r>
        <w:t>fileVersion property</w:t>
      </w:r>
      <w:bookmarkEnd w:id="244"/>
      <w:bookmarkEnd w:id="24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6" w:name="_Ref508811658"/>
      <w:bookmarkStart w:id="247" w:name="_Ref508812630"/>
      <w:bookmarkStart w:id="248" w:name="_Toc510174704"/>
      <w:r>
        <w:t>language property</w:t>
      </w:r>
      <w:bookmarkEnd w:id="246"/>
      <w:bookmarkEnd w:id="247"/>
      <w:bookmarkEnd w:id="248"/>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9" w:name="_Hlk503355525"/>
      <w:r w:rsidRPr="00C56762">
        <w:t>a string specifying the language of the messages produced by the tool</w:t>
      </w:r>
      <w:bookmarkEnd w:id="24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0"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51" w:name="_Ref508891515"/>
      <w:bookmarkStart w:id="252" w:name="_Toc510174705"/>
      <w:r>
        <w:t>resourceLocation property</w:t>
      </w:r>
      <w:bookmarkEnd w:id="250"/>
      <w:bookmarkEnd w:id="251"/>
      <w:bookmarkEnd w:id="252"/>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3" w:name="_Toc510174706"/>
      <w:r>
        <w:lastRenderedPageBreak/>
        <w:t>sarifLoggerVersion property</w:t>
      </w:r>
      <w:bookmarkEnd w:id="25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4" w:name="_Toc510174707"/>
      <w:r>
        <w:t>properties property</w:t>
      </w:r>
      <w:bookmarkEnd w:id="254"/>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5" w:name="_Ref493352563"/>
      <w:bookmarkStart w:id="256" w:name="_Toc510174708"/>
      <w:r>
        <w:t>invocation object</w:t>
      </w:r>
      <w:bookmarkEnd w:id="255"/>
      <w:bookmarkEnd w:id="256"/>
    </w:p>
    <w:p w14:paraId="10E65C9D" w14:textId="17190F2B" w:rsidR="00401BB5" w:rsidRDefault="00401BB5" w:rsidP="00401BB5">
      <w:pPr>
        <w:pStyle w:val="Heading3"/>
      </w:pPr>
      <w:bookmarkStart w:id="257" w:name="_Toc510174709"/>
      <w:r>
        <w:t>General</w:t>
      </w:r>
      <w:bookmarkEnd w:id="2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8" w:name="_Ref493414102"/>
      <w:bookmarkStart w:id="259" w:name="_Toc510174710"/>
      <w:r>
        <w:t>commandLine property</w:t>
      </w:r>
      <w:bookmarkEnd w:id="258"/>
      <w:bookmarkEnd w:id="2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0" w:name="_Ref506976541"/>
      <w:bookmarkStart w:id="261" w:name="_Toc510174711"/>
      <w:r>
        <w:lastRenderedPageBreak/>
        <w:t>arguments property</w:t>
      </w:r>
      <w:bookmarkEnd w:id="260"/>
      <w:bookmarkEnd w:id="26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2" w:name="_Toc510174712"/>
      <w:r>
        <w:t>responseFiles property</w:t>
      </w:r>
      <w:bookmarkEnd w:id="262"/>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3" w:name="_Ref507597986"/>
      <w:bookmarkStart w:id="264" w:name="_Toc510174713"/>
      <w:r>
        <w:t>attachments property</w:t>
      </w:r>
      <w:bookmarkEnd w:id="263"/>
      <w:bookmarkEnd w:id="264"/>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65" w:name="_Toc510174714"/>
      <w:r>
        <w:t>startTime property</w:t>
      </w:r>
      <w:bookmarkEnd w:id="265"/>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66" w:name="_Toc510174715"/>
      <w:r>
        <w:lastRenderedPageBreak/>
        <w:t>endTime property</w:t>
      </w:r>
      <w:bookmarkEnd w:id="266"/>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67" w:name="_Ref509050679"/>
      <w:bookmarkStart w:id="268" w:name="_Toc510174716"/>
      <w:r>
        <w:t>exitCode property</w:t>
      </w:r>
      <w:bookmarkEnd w:id="267"/>
      <w:bookmarkEnd w:id="26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9" w:name="_Ref509050368"/>
      <w:bookmarkStart w:id="270" w:name="_Toc510174717"/>
      <w:r>
        <w:t>exitCodeDescription property</w:t>
      </w:r>
      <w:bookmarkEnd w:id="269"/>
      <w:bookmarkEnd w:id="27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1" w:name="_Toc510174718"/>
      <w:r>
        <w:t>exitSignalName property</w:t>
      </w:r>
      <w:bookmarkEnd w:id="27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72" w:name="_Ref509050492"/>
      <w:bookmarkStart w:id="273" w:name="_Toc510174719"/>
      <w:r>
        <w:t>exitSignalNumber property</w:t>
      </w:r>
      <w:bookmarkEnd w:id="272"/>
      <w:bookmarkEnd w:id="27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4" w:name="_Toc510174720"/>
      <w:r>
        <w:lastRenderedPageBreak/>
        <w:t>processStartFailureMessage property</w:t>
      </w:r>
      <w:bookmarkEnd w:id="27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5" w:name="_Toc510174721"/>
      <w:r>
        <w:t>toolExecutionSuccessful</w:t>
      </w:r>
      <w:r w:rsidR="00B209DE">
        <w:t xml:space="preserve"> property</w:t>
      </w:r>
      <w:bookmarkEnd w:id="27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7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7" w:name="_Toc510174722"/>
      <w:r>
        <w:t>machine property</w:t>
      </w:r>
      <w:bookmarkEnd w:id="27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8" w:name="_Toc510174723"/>
      <w:r>
        <w:t>account property</w:t>
      </w:r>
      <w:bookmarkEnd w:id="27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9" w:name="_Toc510174724"/>
      <w:r>
        <w:t>processId property</w:t>
      </w:r>
      <w:bookmarkEnd w:id="27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0" w:name="_Toc510174725"/>
      <w:r>
        <w:t>executableLocation</w:t>
      </w:r>
      <w:r w:rsidR="00401BB5">
        <w:t xml:space="preserve"> property</w:t>
      </w:r>
      <w:bookmarkEnd w:id="280"/>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1" w:name="_Toc510174726"/>
      <w:r>
        <w:t>workingDirectory property</w:t>
      </w:r>
      <w:bookmarkEnd w:id="28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2" w:name="_Toc510174727"/>
      <w:r>
        <w:t>environmentVariables property</w:t>
      </w:r>
      <w:bookmarkEnd w:id="28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3" w:name="_Ref493345429"/>
      <w:bookmarkStart w:id="284" w:name="_Toc510174728"/>
      <w:r>
        <w:t>toolNotifications property</w:t>
      </w:r>
      <w:bookmarkEnd w:id="283"/>
      <w:bookmarkEnd w:id="284"/>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5" w:name="_Ref509576439"/>
      <w:bookmarkStart w:id="286" w:name="_Toc510174729"/>
      <w:r>
        <w:lastRenderedPageBreak/>
        <w:t>configurationNotifications property</w:t>
      </w:r>
      <w:bookmarkEnd w:id="285"/>
      <w:bookmarkEnd w:id="286"/>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7" w:name="_Toc510174730"/>
      <w:r>
        <w:t>stdin, stdout, stderr</w:t>
      </w:r>
      <w:r w:rsidR="00D943E5">
        <w:t>, and stdoutStderr</w:t>
      </w:r>
      <w:r>
        <w:t xml:space="preserve"> properties</w:t>
      </w:r>
      <w:bookmarkEnd w:id="287"/>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8" w:name="_Toc510174731"/>
      <w:r>
        <w:t>properties property</w:t>
      </w:r>
      <w:bookmarkEnd w:id="28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9" w:name="_Ref507597819"/>
      <w:bookmarkStart w:id="290" w:name="_Toc510174732"/>
      <w:bookmarkStart w:id="291" w:name="_Ref506806657"/>
      <w:r>
        <w:t>attachment object</w:t>
      </w:r>
      <w:bookmarkEnd w:id="289"/>
      <w:bookmarkEnd w:id="290"/>
    </w:p>
    <w:p w14:paraId="554194B0" w14:textId="77777777" w:rsidR="00A27D47" w:rsidRDefault="00A27D47" w:rsidP="00A27D47">
      <w:pPr>
        <w:pStyle w:val="Heading3"/>
        <w:numPr>
          <w:ilvl w:val="2"/>
          <w:numId w:val="2"/>
        </w:numPr>
      </w:pPr>
      <w:bookmarkStart w:id="292" w:name="_Ref506978653"/>
      <w:bookmarkStart w:id="293" w:name="_Toc510174733"/>
      <w:r>
        <w:t>General</w:t>
      </w:r>
      <w:bookmarkEnd w:id="292"/>
      <w:bookmarkEnd w:id="293"/>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E3A163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4E691A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                           # See </w:t>
      </w:r>
      <w:r w:rsidRPr="00F90F0E">
        <w:t>§</w:t>
      </w:r>
      <w:bookmarkStart w:id="294" w:name="_Hlk507657707"/>
      <w:r>
        <w:fldChar w:fldCharType="begin"/>
      </w:r>
      <w:r>
        <w:instrText xml:space="preserve"> REF _Ref506978525 \r \h </w:instrText>
      </w:r>
      <w:r>
        <w:fldChar w:fldCharType="separate"/>
      </w:r>
      <w:r w:rsidR="00C12AF1">
        <w:t>3.14.3</w:t>
      </w:r>
      <w:r>
        <w:fldChar w:fldCharType="end"/>
      </w:r>
      <w:bookmarkEnd w:id="294"/>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5" w:name="_Ref506978925"/>
      <w:bookmarkStart w:id="296" w:name="_Toc510174734"/>
      <w:r>
        <w:t>description property</w:t>
      </w:r>
      <w:bookmarkEnd w:id="295"/>
      <w:bookmarkEnd w:id="296"/>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7" w:name="_Ref506978525"/>
      <w:bookmarkStart w:id="298" w:name="_Toc510174735"/>
      <w:r>
        <w:t>fileLocation</w:t>
      </w:r>
      <w:r w:rsidR="00A27D47">
        <w:t xml:space="preserve"> property</w:t>
      </w:r>
      <w:bookmarkEnd w:id="297"/>
      <w:bookmarkEnd w:id="298"/>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299" w:name="_Toc510174736"/>
      <w:r>
        <w:t>conversion object</w:t>
      </w:r>
      <w:bookmarkEnd w:id="291"/>
      <w:bookmarkEnd w:id="299"/>
    </w:p>
    <w:p w14:paraId="615BCC83" w14:textId="7B3EE260" w:rsidR="00AC6C45" w:rsidRDefault="00AC6C45" w:rsidP="00AC6C45">
      <w:pPr>
        <w:pStyle w:val="Heading3"/>
      </w:pPr>
      <w:bookmarkStart w:id="300" w:name="_Toc510174737"/>
      <w:r>
        <w:t>General</w:t>
      </w:r>
      <w:bookmarkEnd w:id="30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1" w:name="_Ref503539410"/>
      <w:bookmarkStart w:id="302" w:name="_Toc510174738"/>
      <w:r>
        <w:t>tool property</w:t>
      </w:r>
      <w:bookmarkEnd w:id="301"/>
      <w:bookmarkEnd w:id="302"/>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3" w:name="_Ref503608264"/>
      <w:bookmarkStart w:id="304" w:name="_Toc510174739"/>
      <w:r>
        <w:t>invocation property</w:t>
      </w:r>
      <w:bookmarkEnd w:id="303"/>
      <w:bookmarkEnd w:id="304"/>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5" w:name="_Ref503539431"/>
      <w:bookmarkStart w:id="306" w:name="_Toc510174740"/>
      <w:r>
        <w:lastRenderedPageBreak/>
        <w:t>analysisToolLogFile</w:t>
      </w:r>
      <w:r w:rsidR="00316A25">
        <w:t>Location</w:t>
      </w:r>
      <w:r>
        <w:t xml:space="preserve"> property</w:t>
      </w:r>
      <w:bookmarkEnd w:id="305"/>
      <w:bookmarkEnd w:id="306"/>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07" w:name="_Ref493403111"/>
      <w:bookmarkStart w:id="308" w:name="_Ref493404005"/>
      <w:bookmarkStart w:id="309" w:name="_Toc510174741"/>
      <w:r>
        <w:t>file object</w:t>
      </w:r>
      <w:bookmarkEnd w:id="307"/>
      <w:bookmarkEnd w:id="308"/>
      <w:bookmarkEnd w:id="309"/>
    </w:p>
    <w:p w14:paraId="375224F2" w14:textId="20156049" w:rsidR="00401BB5" w:rsidRDefault="00401BB5" w:rsidP="00401BB5">
      <w:pPr>
        <w:pStyle w:val="Heading3"/>
      </w:pPr>
      <w:bookmarkStart w:id="310" w:name="_Toc510174742"/>
      <w:r>
        <w:t>General</w:t>
      </w:r>
      <w:bookmarkEnd w:id="31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1" w:name="_Ref493403519"/>
      <w:bookmarkStart w:id="312" w:name="_Toc510174743"/>
      <w:r>
        <w:t>fileLocation</w:t>
      </w:r>
      <w:r w:rsidR="00401BB5">
        <w:t xml:space="preserve"> property</w:t>
      </w:r>
      <w:bookmarkEnd w:id="311"/>
      <w:bookmarkEnd w:id="312"/>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3" w:name="_Ref493404063"/>
      <w:bookmarkStart w:id="314" w:name="_Toc510174744"/>
      <w:r>
        <w:t>parentKey property</w:t>
      </w:r>
      <w:bookmarkEnd w:id="313"/>
      <w:bookmarkEnd w:id="314"/>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5" w:name="_Ref493403563"/>
      <w:bookmarkStart w:id="316" w:name="_Toc510174745"/>
      <w:r>
        <w:lastRenderedPageBreak/>
        <w:t>offset property</w:t>
      </w:r>
      <w:bookmarkEnd w:id="315"/>
      <w:bookmarkEnd w:id="31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7" w:name="_Ref493403574"/>
      <w:bookmarkStart w:id="318" w:name="_Toc510174746"/>
      <w:r>
        <w:t>length property</w:t>
      </w:r>
      <w:bookmarkEnd w:id="317"/>
      <w:bookmarkEnd w:id="31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9" w:name="_Toc510174747"/>
      <w:r>
        <w:t>mimeType property</w:t>
      </w:r>
      <w:bookmarkEnd w:id="319"/>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0" w:name="_Ref493345445"/>
      <w:bookmarkStart w:id="321" w:name="_Toc510174748"/>
      <w:r>
        <w:t>hashes property</w:t>
      </w:r>
      <w:bookmarkEnd w:id="320"/>
      <w:bookmarkEnd w:id="321"/>
    </w:p>
    <w:p w14:paraId="084CC4D1" w14:textId="422E203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35B1EA9F" w:rsidR="0082371F" w:rsidRDefault="0082371F" w:rsidP="0082371F">
      <w:pPr>
        <w:rPr>
          <w:ins w:id="322" w:author="Laurence Golding" w:date="2018-04-12T11:36:00Z"/>
        </w:rPr>
      </w:pPr>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0B1AAA5F" w14:textId="4FA23CF6" w:rsidR="009D2824" w:rsidRDefault="009D2824" w:rsidP="009D2824">
      <w:pPr>
        <w:rPr>
          <w:ins w:id="323" w:author="Laurence Golding" w:date="2018-04-12T11:40:00Z"/>
        </w:rPr>
      </w:pPr>
      <w:ins w:id="324" w:author="Laurence Golding" w:date="2018-04-12T11:38:00Z">
        <w:r>
          <w:t xml:space="preserve">The array </w:t>
        </w:r>
        <w:r>
          <w:rPr>
            <w:b/>
          </w:rPr>
          <w:t>SHOULD</w:t>
        </w:r>
        <w:r>
          <w:t xml:space="preserve"> contain an entry whose </w:t>
        </w:r>
        <w:r w:rsidRPr="009D2824">
          <w:rPr>
            <w:rStyle w:val="CODEtemp"/>
          </w:rPr>
          <w:t>algorithm</w:t>
        </w:r>
        <w:r>
          <w:t xml:space="preserve"> property is </w:t>
        </w:r>
        <w:r>
          <w:rPr>
            <w:rStyle w:val="CODEtemp"/>
          </w:rPr>
          <w:t>"sha-256"</w:t>
        </w:r>
      </w:ins>
      <w:ins w:id="325" w:author="Laurence Golding" w:date="2018-04-12T11:39:00Z">
        <w:r>
          <w:t>.</w:t>
        </w:r>
      </w:ins>
      <w:ins w:id="326" w:author="Laurence Golding" w:date="2018-04-12T11:40:00Z">
        <w:r>
          <w:t xml:space="preserve"> SARIF consumers th</w:t>
        </w:r>
      </w:ins>
      <w:ins w:id="327" w:author="Laurence Golding" w:date="2018-04-12T11:49:00Z">
        <w:r w:rsidR="007A765F">
          <w:t>at</w:t>
        </w:r>
      </w:ins>
      <w:ins w:id="328" w:author="Laurence Golding" w:date="2018-04-12T11:40:00Z">
        <w:r>
          <w:t xml:space="preserve"> need to verify hash values </w:t>
        </w:r>
        <w:r>
          <w:rPr>
            <w:b/>
          </w:rPr>
          <w:t>SHALL</w:t>
        </w:r>
        <w:r>
          <w:t xml:space="preserve"> be able to compute a SHA-256 hash.</w:t>
        </w:r>
      </w:ins>
    </w:p>
    <w:p w14:paraId="0582A590" w14:textId="621C1983" w:rsidR="009D2824" w:rsidRDefault="009D2824" w:rsidP="009D2824">
      <w:pPr>
        <w:rPr>
          <w:ins w:id="329" w:author="Laurence Golding" w:date="2018-04-12T11:51:00Z"/>
        </w:rPr>
      </w:pPr>
      <w:ins w:id="330" w:author="Laurence Golding" w:date="2018-04-12T11:40:00Z">
        <w:r>
          <w:t>To max</w:t>
        </w:r>
      </w:ins>
      <w:ins w:id="331" w:author="Laurence Golding" w:date="2018-04-12T11:41:00Z">
        <w:r>
          <w:t xml:space="preserve">imize interoperability, the array </w:t>
        </w:r>
        <w:r>
          <w:rPr>
            <w:b/>
          </w:rPr>
          <w:t>MAY</w:t>
        </w:r>
        <w:r>
          <w:t xml:space="preserve"> contain </w:t>
        </w:r>
      </w:ins>
      <w:ins w:id="332" w:author="Laurence Golding" w:date="2018-04-12T11:48:00Z">
        <w:r w:rsidR="007A765F">
          <w:t xml:space="preserve">entries whose </w:t>
        </w:r>
        <w:r w:rsidR="007A765F" w:rsidRPr="007A765F">
          <w:rPr>
            <w:rStyle w:val="CODEtemp"/>
          </w:rPr>
          <w:t>algorithm</w:t>
        </w:r>
        <w:r w:rsidR="007A765F">
          <w:t xml:space="preserve"> property is any name that appears in </w:t>
        </w:r>
      </w:ins>
      <w:ins w:id="333" w:author="Laurence Golding" w:date="2018-04-12T11:49:00Z">
        <w:r w:rsidR="007A765F">
          <w:t>the IANA registry of hash function textual names [</w:t>
        </w:r>
        <w:r w:rsidR="007A765F">
          <w:fldChar w:fldCharType="begin"/>
        </w:r>
        <w:r w:rsidR="007A765F">
          <w:instrText xml:space="preserve"> HYPERLINK  \l "IANA_HASH" </w:instrText>
        </w:r>
        <w:r w:rsidR="007A765F">
          <w:fldChar w:fldCharType="separate"/>
        </w:r>
        <w:r w:rsidR="007A765F" w:rsidRPr="00021B6D">
          <w:rPr>
            <w:rStyle w:val="Hyperlink"/>
          </w:rPr>
          <w:t>IANA-HASH</w:t>
        </w:r>
        <w:r w:rsidR="007A765F">
          <w:fldChar w:fldCharType="end"/>
        </w:r>
        <w:r w:rsidR="007A765F">
          <w:t xml:space="preserve">]. SARIF consumers that need to verify hash values </w:t>
        </w:r>
        <w:r w:rsidR="007A765F">
          <w:rPr>
            <w:b/>
          </w:rPr>
          <w:t>SHOULD</w:t>
        </w:r>
        <w:r w:rsidR="007A765F">
          <w:t xml:space="preserve"> </w:t>
        </w:r>
      </w:ins>
      <w:ins w:id="334" w:author="Laurence Golding" w:date="2018-04-12T11:50:00Z">
        <w:r w:rsidR="007A765F">
          <w:t>be able to compute any hash function whose name appears in [</w:t>
        </w:r>
        <w:r w:rsidR="007A765F">
          <w:fldChar w:fldCharType="begin"/>
        </w:r>
        <w:r w:rsidR="007A765F">
          <w:instrText xml:space="preserve"> HYPERLINK  \l "IANA_HASH" </w:instrText>
        </w:r>
        <w:r w:rsidR="007A765F">
          <w:fldChar w:fldCharType="separate"/>
        </w:r>
        <w:r w:rsidR="007A765F" w:rsidRPr="00021B6D">
          <w:rPr>
            <w:rStyle w:val="Hyperlink"/>
          </w:rPr>
          <w:t>IANA-HASH</w:t>
        </w:r>
        <w:r w:rsidR="007A765F">
          <w:fldChar w:fldCharType="end"/>
        </w:r>
        <w:r w:rsidR="007A765F">
          <w:t>].</w:t>
        </w:r>
      </w:ins>
    </w:p>
    <w:p w14:paraId="5ACDBC46" w14:textId="076656B3" w:rsidR="007A765F" w:rsidRPr="007A765F" w:rsidRDefault="007A765F" w:rsidP="007A765F">
      <w:pPr>
        <w:rPr>
          <w:rStyle w:val="CODEtemp"/>
          <w:rFonts w:ascii="Arial" w:hAnsi="Arial"/>
        </w:rPr>
      </w:pPr>
      <w:ins w:id="335" w:author="Laurence Golding" w:date="2018-04-12T11:51:00Z">
        <w:r>
          <w:t xml:space="preserve">The array </w:t>
        </w:r>
        <w:r>
          <w:rPr>
            <w:b/>
          </w:rPr>
          <w:t>MAY</w:t>
        </w:r>
        <w:r>
          <w:t xml:space="preserve"> contain entries whose</w:t>
        </w:r>
      </w:ins>
      <w:ins w:id="336" w:author="Laurence Golding" w:date="2018-04-12T11:52:00Z">
        <w:r>
          <w:t xml:space="preserve"> </w:t>
        </w:r>
        <w:r w:rsidRPr="007A765F">
          <w:rPr>
            <w:rStyle w:val="CODEtemp"/>
          </w:rPr>
          <w:t>algorithm</w:t>
        </w:r>
        <w:r>
          <w:t xml:space="preserve"> property does not appear in [</w:t>
        </w:r>
        <w:r>
          <w:fldChar w:fldCharType="begin"/>
        </w:r>
        <w:r>
          <w:instrText xml:space="preserve"> HYPERLINK  \l "IANA_HASH" </w:instrText>
        </w:r>
        <w:r>
          <w:fldChar w:fldCharType="separate"/>
        </w:r>
        <w:r w:rsidRPr="00021B6D">
          <w:rPr>
            <w:rStyle w:val="Hyperlink"/>
          </w:rPr>
          <w:t>IANA-HASH</w:t>
        </w:r>
        <w:r>
          <w:fldChar w:fldCharType="end"/>
        </w:r>
        <w:r>
          <w:t xml:space="preserve">], but at the expense of interoperability. </w:t>
        </w:r>
      </w:ins>
      <w:ins w:id="337" w:author="Laurence Golding" w:date="2018-04-12T11:53:00Z">
        <w:r w:rsidRPr="007A765F">
          <w:t xml:space="preserve">A SARIF consumer </w:t>
        </w:r>
        <w:r w:rsidRPr="007A765F">
          <w:rPr>
            <w:b/>
          </w:rPr>
          <w:t>MAY</w:t>
        </w:r>
        <w:r w:rsidRPr="007A765F">
          <w:t xml:space="preserve"> implement any hash algorithm, but it does not have to implement any</w:t>
        </w:r>
        <w:r>
          <w:t xml:space="preserve"> algorithm that does not appear</w:t>
        </w:r>
        <w:r w:rsidRPr="007A765F">
          <w:t xml:space="preserve"> </w:t>
        </w:r>
        <w:r>
          <w:t>in [</w:t>
        </w:r>
        <w:r>
          <w:fldChar w:fldCharType="begin"/>
        </w:r>
        <w:r>
          <w:instrText xml:space="preserve"> HYPERLINK  \l "IANA_HASH" </w:instrText>
        </w:r>
        <w:r>
          <w:fldChar w:fldCharType="separate"/>
        </w:r>
        <w:r w:rsidRPr="00021B6D">
          <w:rPr>
            <w:rStyle w:val="Hyperlink"/>
          </w:rPr>
          <w:t>IANA-HASH</w:t>
        </w:r>
        <w:r>
          <w:fldChar w:fldCharType="end"/>
        </w:r>
        <w:r>
          <w:t>]</w:t>
        </w:r>
        <w:r w:rsidRPr="007A765F">
          <w:t>.</w:t>
        </w:r>
      </w:ins>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38" w:name="_Ref507598130"/>
      <w:bookmarkStart w:id="339" w:name="_Toc510174749"/>
      <w:r>
        <w:t>contents property</w:t>
      </w:r>
      <w:bookmarkEnd w:id="338"/>
      <w:bookmarkEnd w:id="339"/>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40" w:name="_Toc510174750"/>
      <w:r>
        <w:t>properties property</w:t>
      </w:r>
      <w:bookmarkEnd w:id="340"/>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1" w:name="_Ref493423194"/>
      <w:bookmarkStart w:id="342" w:name="_Toc510174751"/>
      <w:r>
        <w:t>hash object</w:t>
      </w:r>
      <w:bookmarkEnd w:id="341"/>
      <w:bookmarkEnd w:id="342"/>
    </w:p>
    <w:p w14:paraId="5D6F2309" w14:textId="08453102" w:rsidR="00401BB5" w:rsidRDefault="00401BB5" w:rsidP="00401BB5">
      <w:pPr>
        <w:pStyle w:val="Heading3"/>
      </w:pPr>
      <w:bookmarkStart w:id="343" w:name="_Toc510174752"/>
      <w:r>
        <w:t>General</w:t>
      </w:r>
      <w:bookmarkEnd w:id="34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12AF1">
        <w:t>3.17.2</w:t>
      </w:r>
      <w:r>
        <w:fldChar w:fldCharType="end"/>
      </w:r>
    </w:p>
    <w:p w14:paraId="006ED192" w14:textId="1BD9141B" w:rsidR="0082371F" w:rsidRDefault="0082371F" w:rsidP="0082371F">
      <w:pPr>
        <w:pStyle w:val="Code"/>
      </w:pPr>
      <w:r>
        <w:t xml:space="preserve">    "algorithm":"sha</w:t>
      </w:r>
      <w:ins w:id="344" w:author="Laurence Golding" w:date="2018-04-12T11:16:00Z">
        <w:r w:rsidR="00CD0C91">
          <w:t>-</w:t>
        </w:r>
      </w:ins>
      <w:r>
        <w:t xml:space="preserve">256"                                 </w:t>
      </w:r>
      <w:del w:id="345" w:author="Laurence Golding" w:date="2018-04-12T11:16:00Z">
        <w:r w:rsidDel="00CD0C91">
          <w:delText xml:space="preserve"> </w:delText>
        </w:r>
      </w:del>
      <w:r>
        <w:t>#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6" w:name="_Ref493423561"/>
      <w:bookmarkStart w:id="347" w:name="_Ref493423701"/>
      <w:bookmarkStart w:id="348" w:name="_Toc510174753"/>
      <w:r>
        <w:t>value property</w:t>
      </w:r>
      <w:bookmarkEnd w:id="346"/>
      <w:bookmarkEnd w:id="347"/>
      <w:bookmarkEnd w:id="348"/>
    </w:p>
    <w:p w14:paraId="373B1E83" w14:textId="349D9D1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del w:id="349" w:author="Laurence Golding" w:date="2018-04-12T11:26:00Z">
        <w:r w:rsidRPr="0082371F" w:rsidDel="00021B6D">
          <w:delText xml:space="preserve">value </w:delText>
        </w:r>
      </w:del>
      <w:bookmarkStart w:id="350" w:name="_GoBack"/>
      <w:ins w:id="351" w:author="Laurence Golding" w:date="2018-04-12T11:26:00Z">
        <w:r w:rsidR="00021B6D">
          <w:t>digest</w:t>
        </w:r>
        <w:r w:rsidR="00021B6D" w:rsidRPr="0082371F">
          <w:t xml:space="preserve"> </w:t>
        </w:r>
      </w:ins>
      <w:bookmarkEnd w:id="350"/>
      <w:r w:rsidRPr="0082371F">
        <w:t xml:space="preserve">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ins w:id="352" w:author="Laurence Golding" w:date="2018-04-12T11:25:00Z">
        <w:r w:rsidR="00753544" w:rsidRPr="00753544">
          <w:t xml:space="preserve"> </w:t>
        </w:r>
        <w:r w:rsidR="00753544">
          <w:t xml:space="preserve">For hash </w:t>
        </w:r>
      </w:ins>
      <w:ins w:id="353" w:author="Laurence Golding" w:date="2018-04-12T11:55:00Z">
        <w:r w:rsidR="006E4B71">
          <w:t>functions</w:t>
        </w:r>
      </w:ins>
      <w:ins w:id="354" w:author="Laurence Golding" w:date="2018-04-12T11:25:00Z">
        <w:r w:rsidR="00753544">
          <w:t xml:space="preserve"> that compute a numeric value, the </w:t>
        </w:r>
        <w:r w:rsidR="00753544" w:rsidRPr="00753544">
          <w:rPr>
            <w:rStyle w:val="CODEtemp"/>
          </w:rPr>
          <w:t>value</w:t>
        </w:r>
        <w:r w:rsidR="00753544">
          <w:t xml:space="preserve"> property </w:t>
        </w:r>
      </w:ins>
      <w:ins w:id="355" w:author="Laurence Golding" w:date="2018-04-12T11:30:00Z">
        <w:r w:rsidR="00021B6D">
          <w:rPr>
            <w:b/>
          </w:rPr>
          <w:t>SHALL</w:t>
        </w:r>
      </w:ins>
      <w:ins w:id="356" w:author="Laurence Golding" w:date="2018-04-12T11:25:00Z">
        <w:r w:rsidR="00753544">
          <w:t xml:space="preserve"> contain a hexadecimal representation of the numeric value of the hash digest.</w:t>
        </w:r>
      </w:ins>
    </w:p>
    <w:p w14:paraId="3B3AEADF" w14:textId="6539078F" w:rsidR="00753544" w:rsidRPr="00753544" w:rsidDel="00753544" w:rsidRDefault="00244809" w:rsidP="00021B6D">
      <w:pPr>
        <w:pStyle w:val="Note"/>
        <w:rPr>
          <w:del w:id="357" w:author="Laurence Golding" w:date="2018-04-12T11:25:00Z"/>
        </w:rPr>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8" w:name="_Ref493423568"/>
      <w:bookmarkStart w:id="359" w:name="_Toc510174754"/>
      <w:r>
        <w:t>algorithm property</w:t>
      </w:r>
      <w:bookmarkEnd w:id="358"/>
      <w:bookmarkEnd w:id="359"/>
    </w:p>
    <w:p w14:paraId="6E9CE102" w14:textId="2DBFBD89" w:rsidR="00CD0C91" w:rsidRDefault="00244809" w:rsidP="00244809">
      <w:pPr>
        <w:rPr>
          <w:ins w:id="360" w:author="Laurence Golding" w:date="2018-04-12T11:34:00Z"/>
        </w:rPr>
      </w:pPr>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del w:id="361" w:author="Laurence Golding" w:date="2018-04-12T11:33:00Z">
        <w:r w:rsidRPr="00244809" w:rsidDel="00DF48BC">
          <w:delText xml:space="preserve">algorithm </w:delText>
        </w:r>
      </w:del>
      <w:ins w:id="362" w:author="Laurence Golding" w:date="2018-04-12T11:33:00Z">
        <w:r w:rsidR="00DF48BC">
          <w:t>hash function</w:t>
        </w:r>
        <w:r w:rsidR="00DF48BC" w:rsidRPr="00244809">
          <w:t xml:space="preserve"> </w:t>
        </w:r>
      </w:ins>
      <w:r w:rsidRPr="00244809">
        <w:t xml:space="preserve">used to compute the </w:t>
      </w:r>
      <w:del w:id="363" w:author="Laurence Golding" w:date="2018-04-12T11:56:00Z">
        <w:r w:rsidRPr="00244809" w:rsidDel="006E4B71">
          <w:delText xml:space="preserve">hash value specified in the </w:delText>
        </w:r>
      </w:del>
      <w:r w:rsidRPr="00244809">
        <w:rPr>
          <w:rStyle w:val="CODEtemp"/>
        </w:rPr>
        <w:t>value</w:t>
      </w:r>
      <w:r w:rsidRPr="00244809">
        <w:t xml:space="preserve"> </w:t>
      </w:r>
      <w:del w:id="364" w:author="Laurence Golding" w:date="2018-04-12T11:56:00Z">
        <w:r w:rsidRPr="00244809" w:rsidDel="006E4B71">
          <w:delText xml:space="preserve">property </w:delText>
        </w:r>
      </w:del>
      <w:r w:rsidRPr="00244809">
        <w:t>(§</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w:t>
      </w:r>
      <w:del w:id="365" w:author="Laurence Golding" w:date="2018-04-12T11:17:00Z">
        <w:r w:rsidRPr="00244809" w:rsidDel="00CD0C91">
          <w:delText xml:space="preserve"> This</w:delText>
        </w:r>
        <w:r w:rsidDel="00CD0C91">
          <w:delText xml:space="preserve"> string</w:delText>
        </w:r>
        <w:r w:rsidRPr="00244809" w:rsidDel="00CD0C91">
          <w:delText xml:space="preserve"> </w:delText>
        </w:r>
        <w:r w:rsidR="00AD14CE" w:rsidRPr="00DF0303" w:rsidDel="00CD0C91">
          <w:rPr>
            <w:b/>
          </w:rPr>
          <w:delText>SHALL</w:delText>
        </w:r>
        <w:r w:rsidR="00AD14CE" w:rsidRPr="00244809" w:rsidDel="00CD0C91">
          <w:delText xml:space="preserve"> </w:delText>
        </w:r>
        <w:r w:rsidRPr="00244809" w:rsidDel="00CD0C91">
          <w:delText>be one of the following:</w:delText>
        </w:r>
      </w:del>
      <w:ins w:id="366" w:author="Laurence Golding" w:date="2018-04-12T11:26:00Z">
        <w:r w:rsidR="00021B6D">
          <w:t xml:space="preserve"> </w:t>
        </w:r>
      </w:ins>
      <w:ins w:id="367" w:author="Laurence Golding" w:date="2018-04-12T11:27:00Z">
        <w:r w:rsidR="00021B6D">
          <w:t xml:space="preserve">If the </w:t>
        </w:r>
      </w:ins>
      <w:ins w:id="368" w:author="Laurence Golding" w:date="2018-04-12T11:33:00Z">
        <w:r w:rsidR="00DF48BC">
          <w:t>has</w:t>
        </w:r>
      </w:ins>
      <w:ins w:id="369" w:author="Laurence Golding" w:date="2018-04-12T11:34:00Z">
        <w:r w:rsidR="00DF48BC">
          <w:t>h function</w:t>
        </w:r>
      </w:ins>
      <w:ins w:id="370" w:author="Laurence Golding" w:date="2018-04-12T11:27:00Z">
        <w:r w:rsidR="00021B6D">
          <w:t xml:space="preserve"> </w:t>
        </w:r>
      </w:ins>
      <w:ins w:id="371" w:author="Laurence Golding" w:date="2018-04-12T11:28:00Z">
        <w:r w:rsidR="00021B6D">
          <w:t xml:space="preserve">is one whose name </w:t>
        </w:r>
      </w:ins>
      <w:ins w:id="372" w:author="Laurence Golding" w:date="2018-04-12T11:27:00Z">
        <w:r w:rsidR="00021B6D">
          <w:t>appears in the IANA registry of hash function textual names</w:t>
        </w:r>
      </w:ins>
      <w:ins w:id="373" w:author="Laurence Golding" w:date="2018-04-12T11:29:00Z">
        <w:r w:rsidR="00021B6D">
          <w:t xml:space="preserve"> [</w:t>
        </w:r>
      </w:ins>
      <w:ins w:id="374" w:author="Laurence Golding" w:date="2018-04-12T11:30:00Z">
        <w:r w:rsidR="00021B6D">
          <w:fldChar w:fldCharType="begin"/>
        </w:r>
        <w:r w:rsidR="00021B6D">
          <w:instrText xml:space="preserve"> HYPERLINK  \l "IANA_HASH" </w:instrText>
        </w:r>
        <w:r w:rsidR="00021B6D">
          <w:fldChar w:fldCharType="separate"/>
        </w:r>
        <w:r w:rsidR="00021B6D" w:rsidRPr="00021B6D">
          <w:rPr>
            <w:rStyle w:val="Hyperlink"/>
          </w:rPr>
          <w:t>IANA-HASH</w:t>
        </w:r>
        <w:r w:rsidR="00021B6D">
          <w:fldChar w:fldCharType="end"/>
        </w:r>
      </w:ins>
      <w:ins w:id="375" w:author="Laurence Golding" w:date="2018-04-12T11:29:00Z">
        <w:r w:rsidR="00021B6D">
          <w:t>]</w:t>
        </w:r>
      </w:ins>
      <w:ins w:id="376" w:author="Laurence Golding" w:date="2018-04-12T11:27:00Z">
        <w:r w:rsidR="00021B6D">
          <w:t>,</w:t>
        </w:r>
      </w:ins>
      <w:ins w:id="377" w:author="Laurence Golding" w:date="2018-04-12T11:28:00Z">
        <w:r w:rsidR="00021B6D">
          <w:t xml:space="preserve"> </w:t>
        </w:r>
        <w:r w:rsidR="00021B6D" w:rsidRPr="00021B6D">
          <w:rPr>
            <w:rStyle w:val="CODEtemp"/>
          </w:rPr>
          <w:t>algorithm</w:t>
        </w:r>
        <w:r w:rsidR="00021B6D">
          <w:t xml:space="preserve"> </w:t>
        </w:r>
        <w:r w:rsidR="00021B6D" w:rsidRPr="00021B6D">
          <w:rPr>
            <w:b/>
          </w:rPr>
          <w:t>SHALL</w:t>
        </w:r>
        <w:r w:rsidR="00021B6D">
          <w:t xml:space="preserve"> </w:t>
        </w:r>
      </w:ins>
      <w:ins w:id="378" w:author="Laurence Golding" w:date="2018-04-12T11:31:00Z">
        <w:r w:rsidR="00021B6D">
          <w:t>contain</w:t>
        </w:r>
      </w:ins>
      <w:ins w:id="379" w:author="Laurence Golding" w:date="2018-04-12T11:28:00Z">
        <w:r w:rsidR="00021B6D">
          <w:t xml:space="preserve"> the name specified in the regist</w:t>
        </w:r>
      </w:ins>
      <w:ins w:id="380" w:author="Laurence Golding" w:date="2018-04-12T11:29:00Z">
        <w:r w:rsidR="00021B6D">
          <w:t>ry</w:t>
        </w:r>
      </w:ins>
      <w:ins w:id="381" w:author="Laurence Golding" w:date="2018-04-12T11:56:00Z">
        <w:r w:rsidR="006E4B71">
          <w:t xml:space="preserve"> (for example, </w:t>
        </w:r>
      </w:ins>
      <w:ins w:id="382" w:author="Laurence Golding" w:date="2018-04-12T11:57:00Z">
        <w:r w:rsidR="0053301E">
          <w:rPr>
            <w:rStyle w:val="CODEtemp"/>
          </w:rPr>
          <w:t>"</w:t>
        </w:r>
      </w:ins>
      <w:ins w:id="383" w:author="Laurence Golding" w:date="2018-04-12T11:56:00Z">
        <w:r w:rsidR="006E4B71" w:rsidRPr="006E4B71">
          <w:rPr>
            <w:rStyle w:val="CODEtemp"/>
          </w:rPr>
          <w:t>s</w:t>
        </w:r>
      </w:ins>
      <w:ins w:id="384" w:author="Laurence Golding" w:date="2018-04-12T11:57:00Z">
        <w:r w:rsidR="006E4B71" w:rsidRPr="006E4B71">
          <w:rPr>
            <w:rStyle w:val="CODEtemp"/>
          </w:rPr>
          <w:t>ha-256</w:t>
        </w:r>
      </w:ins>
      <w:ins w:id="385" w:author="Laurence Golding" w:date="2018-04-12T11:56:00Z">
        <w:r w:rsidR="006E4B71" w:rsidRPr="006E4B71">
          <w:rPr>
            <w:rStyle w:val="CODEtemp"/>
          </w:rPr>
          <w:t>"</w:t>
        </w:r>
      </w:ins>
      <w:ins w:id="386" w:author="Laurence Golding" w:date="2018-04-12T11:57:00Z">
        <w:r w:rsidR="006E4B71">
          <w:t xml:space="preserve"> rather than </w:t>
        </w:r>
        <w:r w:rsidR="006E4B71" w:rsidRPr="006E4B71">
          <w:rPr>
            <w:rStyle w:val="CODEtemp"/>
          </w:rPr>
          <w:t>"sha256"</w:t>
        </w:r>
        <w:r w:rsidR="006E4B71">
          <w:t>)</w:t>
        </w:r>
      </w:ins>
      <w:ins w:id="387" w:author="Laurence Golding" w:date="2018-04-12T11:29:00Z">
        <w:r w:rsidR="00021B6D">
          <w:t xml:space="preserve">; otherwise, </w:t>
        </w:r>
        <w:r w:rsidR="00021B6D" w:rsidRPr="00021B6D">
          <w:rPr>
            <w:rStyle w:val="CODEtemp"/>
          </w:rPr>
          <w:t>algorithm</w:t>
        </w:r>
        <w:r w:rsidR="00021B6D">
          <w:t xml:space="preserve"> </w:t>
        </w:r>
        <w:r w:rsidR="00021B6D" w:rsidRPr="00021B6D">
          <w:rPr>
            <w:b/>
          </w:rPr>
          <w:t>MAY</w:t>
        </w:r>
        <w:r w:rsidR="00021B6D">
          <w:t xml:space="preserve"> contain any suitable name, but it </w:t>
        </w:r>
        <w:r w:rsidR="00021B6D" w:rsidRPr="00021B6D">
          <w:rPr>
            <w:b/>
          </w:rPr>
          <w:t>SHALL NOT</w:t>
        </w:r>
        <w:r w:rsidR="00021B6D">
          <w:t xml:space="preserve"> contain a</w:t>
        </w:r>
      </w:ins>
      <w:ins w:id="388" w:author="Laurence Golding" w:date="2018-04-12T11:31:00Z">
        <w:r w:rsidR="00021B6D">
          <w:t>ny</w:t>
        </w:r>
      </w:ins>
      <w:ins w:id="389" w:author="Laurence Golding" w:date="2018-04-12T11:29:00Z">
        <w:r w:rsidR="00021B6D">
          <w:t xml:space="preserve"> name defined in </w:t>
        </w:r>
      </w:ins>
      <w:ins w:id="390" w:author="Laurence Golding" w:date="2018-04-12T11:58:00Z">
        <w:r w:rsidR="0053301E">
          <w:t>[</w:t>
        </w:r>
        <w:r w:rsidR="0053301E">
          <w:fldChar w:fldCharType="begin"/>
        </w:r>
        <w:r w:rsidR="0053301E">
          <w:instrText xml:space="preserve"> HYPERLINK  \l "IANA_HASH" </w:instrText>
        </w:r>
        <w:r w:rsidR="0053301E">
          <w:fldChar w:fldCharType="separate"/>
        </w:r>
        <w:r w:rsidR="0053301E" w:rsidRPr="00021B6D">
          <w:rPr>
            <w:rStyle w:val="Hyperlink"/>
          </w:rPr>
          <w:t>IANA-HASH</w:t>
        </w:r>
        <w:r w:rsidR="0053301E">
          <w:fldChar w:fldCharType="end"/>
        </w:r>
        <w:r w:rsidR="0053301E">
          <w:t>]</w:t>
        </w:r>
      </w:ins>
      <w:ins w:id="391" w:author="Laurence Golding" w:date="2018-04-12T11:29:00Z">
        <w:r w:rsidR="00021B6D">
          <w:t>.</w:t>
        </w:r>
      </w:ins>
    </w:p>
    <w:p w14:paraId="50AAFCFF" w14:textId="64721B14" w:rsidR="007D3194" w:rsidRDefault="007D3194" w:rsidP="00244809">
      <w:ins w:id="392" w:author="Laurence Golding" w:date="2018-04-12T11:35:00Z">
        <w:r>
          <w:lastRenderedPageBreak/>
          <w:t xml:space="preserve">SARIF consumers </w:t>
        </w:r>
        <w:r w:rsidRPr="007D3194">
          <w:rPr>
            <w:b/>
          </w:rPr>
          <w:t>SHALL</w:t>
        </w:r>
        <w:r>
          <w:t xml:space="preserve"> treat </w:t>
        </w:r>
      </w:ins>
      <w:ins w:id="393" w:author="Laurence Golding" w:date="2018-04-12T11:34:00Z">
        <w:r w:rsidRPr="007D3194">
          <w:rPr>
            <w:rStyle w:val="CODEtemp"/>
          </w:rPr>
          <w:t>algorithm</w:t>
        </w:r>
        <w:r>
          <w:t xml:space="preserve"> </w:t>
        </w:r>
      </w:ins>
      <w:ins w:id="394" w:author="Laurence Golding" w:date="2018-04-12T11:35:00Z">
        <w:r>
          <w:t>a</w:t>
        </w:r>
      </w:ins>
      <w:ins w:id="395" w:author="Laurence Golding" w:date="2018-04-12T11:34:00Z">
        <w:r>
          <w:t>s case-insensitive</w:t>
        </w:r>
      </w:ins>
      <w:ins w:id="396" w:author="Laurence Golding" w:date="2018-04-12T11:35:00Z">
        <w:r>
          <w:t xml:space="preserve"> (even when comparing to hash function names in the IANA registry)</w:t>
        </w:r>
      </w:ins>
      <w:ins w:id="397" w:author="Laurence Golding" w:date="2018-04-12T11:34:00Z">
        <w:r>
          <w:t>.</w:t>
        </w:r>
      </w:ins>
    </w:p>
    <w:p w14:paraId="1CF3FF42" w14:textId="77C8F83A" w:rsidR="00244809" w:rsidRPr="00244809" w:rsidDel="00CD0C91" w:rsidRDefault="00244809" w:rsidP="00F823B8">
      <w:pPr>
        <w:pStyle w:val="ListParagraph"/>
        <w:numPr>
          <w:ilvl w:val="0"/>
          <w:numId w:val="8"/>
        </w:numPr>
        <w:rPr>
          <w:del w:id="398" w:author="Laurence Golding" w:date="2018-04-12T11:17:00Z"/>
          <w:rStyle w:val="CODEtemp"/>
        </w:rPr>
      </w:pPr>
      <w:del w:id="399" w:author="Laurence Golding" w:date="2018-04-12T11:17:00Z">
        <w:r w:rsidRPr="00244809" w:rsidDel="00CD0C91">
          <w:rPr>
            <w:rStyle w:val="CODEtemp"/>
          </w:rPr>
          <w:delText>"authentihash"</w:delText>
        </w:r>
      </w:del>
    </w:p>
    <w:p w14:paraId="5BD03EDD" w14:textId="1A13A2F1" w:rsidR="00244809" w:rsidRPr="00244809" w:rsidDel="00CD0C91" w:rsidRDefault="00244809" w:rsidP="00F823B8">
      <w:pPr>
        <w:pStyle w:val="ListParagraph"/>
        <w:numPr>
          <w:ilvl w:val="0"/>
          <w:numId w:val="8"/>
        </w:numPr>
        <w:rPr>
          <w:del w:id="400" w:author="Laurence Golding" w:date="2018-04-12T11:17:00Z"/>
          <w:rStyle w:val="CODEtemp"/>
        </w:rPr>
      </w:pPr>
      <w:del w:id="401" w:author="Laurence Golding" w:date="2018-04-12T11:17:00Z">
        <w:r w:rsidRPr="00244809" w:rsidDel="00CD0C91">
          <w:rPr>
            <w:rStyle w:val="CODEtemp"/>
          </w:rPr>
          <w:delText>"blake256"</w:delText>
        </w:r>
      </w:del>
    </w:p>
    <w:p w14:paraId="4CB0C03C" w14:textId="1197746C" w:rsidR="00244809" w:rsidRPr="00244809" w:rsidDel="00CD0C91" w:rsidRDefault="00244809" w:rsidP="00F823B8">
      <w:pPr>
        <w:pStyle w:val="ListParagraph"/>
        <w:numPr>
          <w:ilvl w:val="0"/>
          <w:numId w:val="8"/>
        </w:numPr>
        <w:rPr>
          <w:del w:id="402" w:author="Laurence Golding" w:date="2018-04-12T11:17:00Z"/>
          <w:rStyle w:val="CODEtemp"/>
        </w:rPr>
      </w:pPr>
      <w:del w:id="403" w:author="Laurence Golding" w:date="2018-04-12T11:17:00Z">
        <w:r w:rsidRPr="00244809" w:rsidDel="00CD0C91">
          <w:rPr>
            <w:rStyle w:val="CODEtemp"/>
          </w:rPr>
          <w:delText>"blake512"</w:delText>
        </w:r>
      </w:del>
    </w:p>
    <w:p w14:paraId="28EE3572" w14:textId="6EB41844" w:rsidR="00244809" w:rsidRPr="00244809" w:rsidDel="00CD0C91" w:rsidRDefault="00244809" w:rsidP="00F823B8">
      <w:pPr>
        <w:pStyle w:val="ListParagraph"/>
        <w:numPr>
          <w:ilvl w:val="0"/>
          <w:numId w:val="8"/>
        </w:numPr>
        <w:rPr>
          <w:del w:id="404" w:author="Laurence Golding" w:date="2018-04-12T11:17:00Z"/>
          <w:rStyle w:val="CODEtemp"/>
        </w:rPr>
      </w:pPr>
      <w:del w:id="405" w:author="Laurence Golding" w:date="2018-04-12T11:17:00Z">
        <w:r w:rsidRPr="00244809" w:rsidDel="00CD0C91">
          <w:rPr>
            <w:rStyle w:val="CODEtemp"/>
          </w:rPr>
          <w:delText>"ecoh"</w:delText>
        </w:r>
      </w:del>
    </w:p>
    <w:p w14:paraId="667B956B" w14:textId="28239459" w:rsidR="00244809" w:rsidRPr="00244809" w:rsidDel="00CD0C91" w:rsidRDefault="00244809" w:rsidP="00F823B8">
      <w:pPr>
        <w:pStyle w:val="ListParagraph"/>
        <w:numPr>
          <w:ilvl w:val="0"/>
          <w:numId w:val="8"/>
        </w:numPr>
        <w:rPr>
          <w:del w:id="406" w:author="Laurence Golding" w:date="2018-04-12T11:17:00Z"/>
          <w:rStyle w:val="CODEtemp"/>
        </w:rPr>
      </w:pPr>
      <w:del w:id="407" w:author="Laurence Golding" w:date="2018-04-12T11:17:00Z">
        <w:r w:rsidRPr="00244809" w:rsidDel="00CD0C91">
          <w:rPr>
            <w:rStyle w:val="CODEtemp"/>
          </w:rPr>
          <w:delText>"fsb"</w:delText>
        </w:r>
      </w:del>
    </w:p>
    <w:p w14:paraId="06CAC195" w14:textId="06D0DCDD" w:rsidR="00244809" w:rsidRPr="00244809" w:rsidDel="00CD0C91" w:rsidRDefault="00244809" w:rsidP="00F823B8">
      <w:pPr>
        <w:pStyle w:val="ListParagraph"/>
        <w:numPr>
          <w:ilvl w:val="0"/>
          <w:numId w:val="8"/>
        </w:numPr>
        <w:rPr>
          <w:del w:id="408" w:author="Laurence Golding" w:date="2018-04-12T11:17:00Z"/>
          <w:rStyle w:val="CODEtemp"/>
        </w:rPr>
      </w:pPr>
      <w:del w:id="409" w:author="Laurence Golding" w:date="2018-04-12T11:17:00Z">
        <w:r w:rsidRPr="00244809" w:rsidDel="00CD0C91">
          <w:rPr>
            <w:rStyle w:val="CODEtemp"/>
          </w:rPr>
          <w:delText>"gost"</w:delText>
        </w:r>
      </w:del>
    </w:p>
    <w:p w14:paraId="19777CCA" w14:textId="7962E651" w:rsidR="00244809" w:rsidRPr="00244809" w:rsidDel="00CD0C91" w:rsidRDefault="00244809" w:rsidP="00F823B8">
      <w:pPr>
        <w:pStyle w:val="ListParagraph"/>
        <w:numPr>
          <w:ilvl w:val="0"/>
          <w:numId w:val="8"/>
        </w:numPr>
        <w:rPr>
          <w:del w:id="410" w:author="Laurence Golding" w:date="2018-04-12T11:17:00Z"/>
          <w:rStyle w:val="CODEtemp"/>
        </w:rPr>
      </w:pPr>
      <w:del w:id="411" w:author="Laurence Golding" w:date="2018-04-12T11:17:00Z">
        <w:r w:rsidRPr="00244809" w:rsidDel="00CD0C91">
          <w:rPr>
            <w:rStyle w:val="CODEtemp"/>
          </w:rPr>
          <w:delText>"groestl"</w:delText>
        </w:r>
      </w:del>
    </w:p>
    <w:p w14:paraId="482DDFA3" w14:textId="1B1B3D2B" w:rsidR="00244809" w:rsidRPr="00244809" w:rsidDel="00CD0C91" w:rsidRDefault="00244809" w:rsidP="00F823B8">
      <w:pPr>
        <w:pStyle w:val="ListParagraph"/>
        <w:numPr>
          <w:ilvl w:val="0"/>
          <w:numId w:val="8"/>
        </w:numPr>
        <w:rPr>
          <w:del w:id="412" w:author="Laurence Golding" w:date="2018-04-12T11:17:00Z"/>
          <w:rStyle w:val="CODEtemp"/>
        </w:rPr>
      </w:pPr>
      <w:del w:id="413" w:author="Laurence Golding" w:date="2018-04-12T11:17:00Z">
        <w:r w:rsidRPr="00244809" w:rsidDel="00CD0C91">
          <w:rPr>
            <w:rStyle w:val="CODEtemp"/>
          </w:rPr>
          <w:delText>"has160"</w:delText>
        </w:r>
      </w:del>
    </w:p>
    <w:p w14:paraId="6774EC19" w14:textId="3286E8E1" w:rsidR="00244809" w:rsidRPr="00244809" w:rsidDel="00CD0C91" w:rsidRDefault="00244809" w:rsidP="00F823B8">
      <w:pPr>
        <w:pStyle w:val="ListParagraph"/>
        <w:numPr>
          <w:ilvl w:val="0"/>
          <w:numId w:val="8"/>
        </w:numPr>
        <w:rPr>
          <w:del w:id="414" w:author="Laurence Golding" w:date="2018-04-12T11:17:00Z"/>
          <w:rStyle w:val="CODEtemp"/>
        </w:rPr>
      </w:pPr>
      <w:del w:id="415" w:author="Laurence Golding" w:date="2018-04-12T11:17:00Z">
        <w:r w:rsidRPr="00244809" w:rsidDel="00CD0C91">
          <w:rPr>
            <w:rStyle w:val="CODEtemp"/>
          </w:rPr>
          <w:delText>"haval"</w:delText>
        </w:r>
      </w:del>
    </w:p>
    <w:p w14:paraId="0B9273DF" w14:textId="42CA88CC" w:rsidR="00244809" w:rsidRPr="00244809" w:rsidDel="00CD0C91" w:rsidRDefault="00244809" w:rsidP="00F823B8">
      <w:pPr>
        <w:pStyle w:val="ListParagraph"/>
        <w:numPr>
          <w:ilvl w:val="0"/>
          <w:numId w:val="8"/>
        </w:numPr>
        <w:rPr>
          <w:del w:id="416" w:author="Laurence Golding" w:date="2018-04-12T11:17:00Z"/>
          <w:rStyle w:val="CODEtemp"/>
        </w:rPr>
      </w:pPr>
      <w:del w:id="417" w:author="Laurence Golding" w:date="2018-04-12T11:17:00Z">
        <w:r w:rsidRPr="00244809" w:rsidDel="00CD0C91">
          <w:rPr>
            <w:rStyle w:val="CODEtemp"/>
          </w:rPr>
          <w:delText>"jh"</w:delText>
        </w:r>
      </w:del>
    </w:p>
    <w:p w14:paraId="0C73DE00" w14:textId="5D1D4DBD" w:rsidR="00244809" w:rsidRPr="00244809" w:rsidDel="00CD0C91" w:rsidRDefault="00244809" w:rsidP="00F823B8">
      <w:pPr>
        <w:pStyle w:val="ListParagraph"/>
        <w:numPr>
          <w:ilvl w:val="0"/>
          <w:numId w:val="8"/>
        </w:numPr>
        <w:rPr>
          <w:del w:id="418" w:author="Laurence Golding" w:date="2018-04-12T11:17:00Z"/>
          <w:rStyle w:val="CODEtemp"/>
        </w:rPr>
      </w:pPr>
      <w:del w:id="419" w:author="Laurence Golding" w:date="2018-04-12T11:17:00Z">
        <w:r w:rsidRPr="00244809" w:rsidDel="00CD0C91">
          <w:rPr>
            <w:rStyle w:val="CODEtemp"/>
          </w:rPr>
          <w:delText>"md2"</w:delText>
        </w:r>
      </w:del>
    </w:p>
    <w:p w14:paraId="54184B04" w14:textId="489F5857" w:rsidR="00244809" w:rsidRPr="00244809" w:rsidDel="00CD0C91" w:rsidRDefault="00244809" w:rsidP="00F823B8">
      <w:pPr>
        <w:pStyle w:val="ListParagraph"/>
        <w:numPr>
          <w:ilvl w:val="0"/>
          <w:numId w:val="8"/>
        </w:numPr>
        <w:rPr>
          <w:del w:id="420" w:author="Laurence Golding" w:date="2018-04-12T11:17:00Z"/>
          <w:rStyle w:val="CODEtemp"/>
        </w:rPr>
      </w:pPr>
      <w:del w:id="421" w:author="Laurence Golding" w:date="2018-04-12T11:17:00Z">
        <w:r w:rsidRPr="00244809" w:rsidDel="00CD0C91">
          <w:rPr>
            <w:rStyle w:val="CODEtemp"/>
          </w:rPr>
          <w:delText>"md4"</w:delText>
        </w:r>
      </w:del>
    </w:p>
    <w:p w14:paraId="4302A7F4" w14:textId="1E621E09" w:rsidR="00244809" w:rsidRPr="00244809" w:rsidDel="00CD0C91" w:rsidRDefault="00244809" w:rsidP="00F823B8">
      <w:pPr>
        <w:pStyle w:val="ListParagraph"/>
        <w:numPr>
          <w:ilvl w:val="0"/>
          <w:numId w:val="8"/>
        </w:numPr>
        <w:rPr>
          <w:del w:id="422" w:author="Laurence Golding" w:date="2018-04-12T11:17:00Z"/>
          <w:rStyle w:val="CODEtemp"/>
        </w:rPr>
      </w:pPr>
      <w:del w:id="423" w:author="Laurence Golding" w:date="2018-04-12T11:17:00Z">
        <w:r w:rsidRPr="00244809" w:rsidDel="00CD0C91">
          <w:rPr>
            <w:rStyle w:val="CODEtemp"/>
          </w:rPr>
          <w:delText>"md5"</w:delText>
        </w:r>
      </w:del>
    </w:p>
    <w:p w14:paraId="57F20AC4" w14:textId="3246DA8B" w:rsidR="00244809" w:rsidRPr="00244809" w:rsidDel="00CD0C91" w:rsidRDefault="00244809" w:rsidP="00F823B8">
      <w:pPr>
        <w:pStyle w:val="ListParagraph"/>
        <w:numPr>
          <w:ilvl w:val="0"/>
          <w:numId w:val="8"/>
        </w:numPr>
        <w:rPr>
          <w:del w:id="424" w:author="Laurence Golding" w:date="2018-04-12T11:17:00Z"/>
          <w:rStyle w:val="CODEtemp"/>
        </w:rPr>
      </w:pPr>
      <w:del w:id="425" w:author="Laurence Golding" w:date="2018-04-12T11:17:00Z">
        <w:r w:rsidRPr="00244809" w:rsidDel="00CD0C91">
          <w:rPr>
            <w:rStyle w:val="CODEtemp"/>
          </w:rPr>
          <w:delText>"md6"</w:delText>
        </w:r>
      </w:del>
    </w:p>
    <w:p w14:paraId="7B93D3D9" w14:textId="62337224" w:rsidR="00244809" w:rsidRPr="00244809" w:rsidDel="00CD0C91" w:rsidRDefault="00244809" w:rsidP="00F823B8">
      <w:pPr>
        <w:pStyle w:val="ListParagraph"/>
        <w:numPr>
          <w:ilvl w:val="0"/>
          <w:numId w:val="8"/>
        </w:numPr>
        <w:rPr>
          <w:del w:id="426" w:author="Laurence Golding" w:date="2018-04-12T11:17:00Z"/>
          <w:rStyle w:val="CODEtemp"/>
        </w:rPr>
      </w:pPr>
      <w:del w:id="427" w:author="Laurence Golding" w:date="2018-04-12T11:17:00Z">
        <w:r w:rsidRPr="00244809" w:rsidDel="00CD0C91">
          <w:rPr>
            <w:rStyle w:val="CODEtemp"/>
          </w:rPr>
          <w:delText>"radioGatun"</w:delText>
        </w:r>
      </w:del>
    </w:p>
    <w:p w14:paraId="71331315" w14:textId="4B19FF74" w:rsidR="00244809" w:rsidRPr="00244809" w:rsidDel="00CD0C91" w:rsidRDefault="00244809" w:rsidP="00F823B8">
      <w:pPr>
        <w:pStyle w:val="ListParagraph"/>
        <w:numPr>
          <w:ilvl w:val="0"/>
          <w:numId w:val="8"/>
        </w:numPr>
        <w:rPr>
          <w:del w:id="428" w:author="Laurence Golding" w:date="2018-04-12T11:17:00Z"/>
          <w:rStyle w:val="CODEtemp"/>
        </w:rPr>
      </w:pPr>
      <w:del w:id="429" w:author="Laurence Golding" w:date="2018-04-12T11:17:00Z">
        <w:r w:rsidRPr="00244809" w:rsidDel="00CD0C91">
          <w:rPr>
            <w:rStyle w:val="CODEtemp"/>
          </w:rPr>
          <w:delText>"ripeMD"</w:delText>
        </w:r>
      </w:del>
    </w:p>
    <w:p w14:paraId="4F6FF228" w14:textId="5DC9BBC4" w:rsidR="00244809" w:rsidRPr="00244809" w:rsidDel="00CD0C91" w:rsidRDefault="00244809" w:rsidP="00F823B8">
      <w:pPr>
        <w:pStyle w:val="ListParagraph"/>
        <w:numPr>
          <w:ilvl w:val="0"/>
          <w:numId w:val="8"/>
        </w:numPr>
        <w:rPr>
          <w:del w:id="430" w:author="Laurence Golding" w:date="2018-04-12T11:17:00Z"/>
          <w:rStyle w:val="CODEtemp"/>
        </w:rPr>
      </w:pPr>
      <w:del w:id="431" w:author="Laurence Golding" w:date="2018-04-12T11:17:00Z">
        <w:r w:rsidRPr="00244809" w:rsidDel="00CD0C91">
          <w:rPr>
            <w:rStyle w:val="CODEtemp"/>
          </w:rPr>
          <w:delText>"ripeMD128"</w:delText>
        </w:r>
      </w:del>
    </w:p>
    <w:p w14:paraId="14A9C72B" w14:textId="562875D7" w:rsidR="00244809" w:rsidRPr="00244809" w:rsidDel="00CD0C91" w:rsidRDefault="00244809" w:rsidP="00F823B8">
      <w:pPr>
        <w:pStyle w:val="ListParagraph"/>
        <w:numPr>
          <w:ilvl w:val="0"/>
          <w:numId w:val="8"/>
        </w:numPr>
        <w:rPr>
          <w:del w:id="432" w:author="Laurence Golding" w:date="2018-04-12T11:17:00Z"/>
          <w:rStyle w:val="CODEtemp"/>
        </w:rPr>
      </w:pPr>
      <w:del w:id="433" w:author="Laurence Golding" w:date="2018-04-12T11:17:00Z">
        <w:r w:rsidRPr="00244809" w:rsidDel="00CD0C91">
          <w:rPr>
            <w:rStyle w:val="CODEtemp"/>
          </w:rPr>
          <w:delText>"ripeMD160"</w:delText>
        </w:r>
      </w:del>
    </w:p>
    <w:p w14:paraId="504A7FE8" w14:textId="79386B39" w:rsidR="00244809" w:rsidRPr="00244809" w:rsidDel="00CD0C91" w:rsidRDefault="00244809" w:rsidP="00F823B8">
      <w:pPr>
        <w:pStyle w:val="ListParagraph"/>
        <w:numPr>
          <w:ilvl w:val="0"/>
          <w:numId w:val="8"/>
        </w:numPr>
        <w:rPr>
          <w:del w:id="434" w:author="Laurence Golding" w:date="2018-04-12T11:17:00Z"/>
          <w:rStyle w:val="CODEtemp"/>
        </w:rPr>
      </w:pPr>
      <w:del w:id="435" w:author="Laurence Golding" w:date="2018-04-12T11:17:00Z">
        <w:r w:rsidRPr="00244809" w:rsidDel="00CD0C91">
          <w:rPr>
            <w:rStyle w:val="CODEtemp"/>
          </w:rPr>
          <w:delText>"ripeMD320"</w:delText>
        </w:r>
      </w:del>
    </w:p>
    <w:p w14:paraId="5519C577" w14:textId="4BCFF827" w:rsidR="00244809" w:rsidRPr="00244809" w:rsidDel="00CD0C91" w:rsidRDefault="00244809" w:rsidP="00F823B8">
      <w:pPr>
        <w:pStyle w:val="ListParagraph"/>
        <w:numPr>
          <w:ilvl w:val="0"/>
          <w:numId w:val="8"/>
        </w:numPr>
        <w:rPr>
          <w:del w:id="436" w:author="Laurence Golding" w:date="2018-04-12T11:17:00Z"/>
          <w:rStyle w:val="CODEtemp"/>
        </w:rPr>
      </w:pPr>
      <w:del w:id="437" w:author="Laurence Golding" w:date="2018-04-12T11:17:00Z">
        <w:r w:rsidRPr="00244809" w:rsidDel="00CD0C91">
          <w:rPr>
            <w:rStyle w:val="CODEtemp"/>
          </w:rPr>
          <w:delText>"sdhash"</w:delText>
        </w:r>
      </w:del>
    </w:p>
    <w:p w14:paraId="58B94C6E" w14:textId="50159B5B" w:rsidR="00244809" w:rsidRPr="00244809" w:rsidDel="00CD0C91" w:rsidRDefault="00244809" w:rsidP="00F823B8">
      <w:pPr>
        <w:pStyle w:val="ListParagraph"/>
        <w:numPr>
          <w:ilvl w:val="0"/>
          <w:numId w:val="8"/>
        </w:numPr>
        <w:rPr>
          <w:del w:id="438" w:author="Laurence Golding" w:date="2018-04-12T11:17:00Z"/>
          <w:rStyle w:val="CODEtemp"/>
        </w:rPr>
      </w:pPr>
      <w:del w:id="439" w:author="Laurence Golding" w:date="2018-04-12T11:17:00Z">
        <w:r w:rsidRPr="00244809" w:rsidDel="00CD0C91">
          <w:rPr>
            <w:rStyle w:val="CODEtemp"/>
          </w:rPr>
          <w:delText>"sha1"</w:delText>
        </w:r>
      </w:del>
    </w:p>
    <w:p w14:paraId="57B60EDF" w14:textId="5A73F58C" w:rsidR="00244809" w:rsidRPr="00244809" w:rsidDel="00CD0C91" w:rsidRDefault="00244809" w:rsidP="00F823B8">
      <w:pPr>
        <w:pStyle w:val="ListParagraph"/>
        <w:numPr>
          <w:ilvl w:val="0"/>
          <w:numId w:val="8"/>
        </w:numPr>
        <w:rPr>
          <w:del w:id="440" w:author="Laurence Golding" w:date="2018-04-12T11:17:00Z"/>
          <w:rStyle w:val="CODEtemp"/>
        </w:rPr>
      </w:pPr>
      <w:del w:id="441" w:author="Laurence Golding" w:date="2018-04-12T11:17:00Z">
        <w:r w:rsidRPr="00244809" w:rsidDel="00CD0C91">
          <w:rPr>
            <w:rStyle w:val="CODEtemp"/>
          </w:rPr>
          <w:delText>"sha224"</w:delText>
        </w:r>
      </w:del>
    </w:p>
    <w:p w14:paraId="7E6564F6" w14:textId="6823A235" w:rsidR="00244809" w:rsidRPr="00244809" w:rsidDel="00CD0C91" w:rsidRDefault="00244809" w:rsidP="00F823B8">
      <w:pPr>
        <w:pStyle w:val="ListParagraph"/>
        <w:numPr>
          <w:ilvl w:val="0"/>
          <w:numId w:val="8"/>
        </w:numPr>
        <w:rPr>
          <w:del w:id="442" w:author="Laurence Golding" w:date="2018-04-12T11:17:00Z"/>
          <w:rStyle w:val="CODEtemp"/>
        </w:rPr>
      </w:pPr>
      <w:del w:id="443" w:author="Laurence Golding" w:date="2018-04-12T11:17:00Z">
        <w:r w:rsidRPr="00244809" w:rsidDel="00CD0C91">
          <w:rPr>
            <w:rStyle w:val="CODEtemp"/>
          </w:rPr>
          <w:delText>"sha256"</w:delText>
        </w:r>
      </w:del>
    </w:p>
    <w:p w14:paraId="12DF3D69" w14:textId="78D5B591" w:rsidR="00244809" w:rsidRPr="00244809" w:rsidDel="00CD0C91" w:rsidRDefault="00244809" w:rsidP="00F823B8">
      <w:pPr>
        <w:pStyle w:val="ListParagraph"/>
        <w:numPr>
          <w:ilvl w:val="0"/>
          <w:numId w:val="8"/>
        </w:numPr>
        <w:rPr>
          <w:del w:id="444" w:author="Laurence Golding" w:date="2018-04-12T11:17:00Z"/>
          <w:rStyle w:val="CODEtemp"/>
        </w:rPr>
      </w:pPr>
      <w:del w:id="445" w:author="Laurence Golding" w:date="2018-04-12T11:17:00Z">
        <w:r w:rsidRPr="00244809" w:rsidDel="00CD0C91">
          <w:rPr>
            <w:rStyle w:val="CODEtemp"/>
          </w:rPr>
          <w:delText>"sha384"</w:delText>
        </w:r>
      </w:del>
    </w:p>
    <w:p w14:paraId="1943AB5B" w14:textId="50B74E58" w:rsidR="00244809" w:rsidRPr="00244809" w:rsidDel="00CD0C91" w:rsidRDefault="00244809" w:rsidP="00F823B8">
      <w:pPr>
        <w:pStyle w:val="ListParagraph"/>
        <w:numPr>
          <w:ilvl w:val="0"/>
          <w:numId w:val="8"/>
        </w:numPr>
        <w:rPr>
          <w:del w:id="446" w:author="Laurence Golding" w:date="2018-04-12T11:17:00Z"/>
          <w:rStyle w:val="CODEtemp"/>
        </w:rPr>
      </w:pPr>
      <w:del w:id="447" w:author="Laurence Golding" w:date="2018-04-12T11:17:00Z">
        <w:r w:rsidRPr="00244809" w:rsidDel="00CD0C91">
          <w:rPr>
            <w:rStyle w:val="CODEtemp"/>
          </w:rPr>
          <w:delText>"sha512"</w:delText>
        </w:r>
      </w:del>
    </w:p>
    <w:p w14:paraId="54117D1A" w14:textId="36B302CC" w:rsidR="00244809" w:rsidRPr="00244809" w:rsidDel="00CD0C91" w:rsidRDefault="00244809" w:rsidP="00F823B8">
      <w:pPr>
        <w:pStyle w:val="ListParagraph"/>
        <w:numPr>
          <w:ilvl w:val="0"/>
          <w:numId w:val="8"/>
        </w:numPr>
        <w:rPr>
          <w:del w:id="448" w:author="Laurence Golding" w:date="2018-04-12T11:17:00Z"/>
          <w:rStyle w:val="CODEtemp"/>
        </w:rPr>
      </w:pPr>
      <w:del w:id="449" w:author="Laurence Golding" w:date="2018-04-12T11:17:00Z">
        <w:r w:rsidRPr="00244809" w:rsidDel="00CD0C91">
          <w:rPr>
            <w:rStyle w:val="CODEtemp"/>
          </w:rPr>
          <w:delText>"sha3"</w:delText>
        </w:r>
      </w:del>
    </w:p>
    <w:p w14:paraId="3DF92D61" w14:textId="016D34A8" w:rsidR="00244809" w:rsidDel="00CD0C91" w:rsidRDefault="00244809" w:rsidP="00F823B8">
      <w:pPr>
        <w:pStyle w:val="ListParagraph"/>
        <w:numPr>
          <w:ilvl w:val="0"/>
          <w:numId w:val="8"/>
        </w:numPr>
        <w:rPr>
          <w:del w:id="450" w:author="Laurence Golding" w:date="2018-04-12T11:17:00Z"/>
        </w:rPr>
      </w:pPr>
      <w:del w:id="451" w:author="Laurence Golding" w:date="2018-04-12T11:17:00Z">
        <w:r w:rsidDel="00CD0C91">
          <w:delText>"skein"</w:delText>
        </w:r>
      </w:del>
    </w:p>
    <w:p w14:paraId="1B4EC166" w14:textId="2113A31A" w:rsidR="00244809" w:rsidRPr="00244809" w:rsidDel="00CD0C91" w:rsidRDefault="00244809" w:rsidP="00F823B8">
      <w:pPr>
        <w:pStyle w:val="ListParagraph"/>
        <w:numPr>
          <w:ilvl w:val="0"/>
          <w:numId w:val="8"/>
        </w:numPr>
        <w:rPr>
          <w:del w:id="452" w:author="Laurence Golding" w:date="2018-04-12T11:17:00Z"/>
          <w:rStyle w:val="CODEtemp"/>
        </w:rPr>
      </w:pPr>
      <w:del w:id="453" w:author="Laurence Golding" w:date="2018-04-12T11:17:00Z">
        <w:r w:rsidRPr="00244809" w:rsidDel="00CD0C91">
          <w:rPr>
            <w:rStyle w:val="CODEtemp"/>
          </w:rPr>
          <w:delText>"snefru"</w:delText>
        </w:r>
      </w:del>
    </w:p>
    <w:p w14:paraId="375E33C2" w14:textId="7C301AE7" w:rsidR="00244809" w:rsidRPr="00244809" w:rsidDel="00CD0C91" w:rsidRDefault="00244809" w:rsidP="00F823B8">
      <w:pPr>
        <w:pStyle w:val="ListParagraph"/>
        <w:numPr>
          <w:ilvl w:val="0"/>
          <w:numId w:val="8"/>
        </w:numPr>
        <w:rPr>
          <w:del w:id="454" w:author="Laurence Golding" w:date="2018-04-12T11:17:00Z"/>
          <w:rStyle w:val="CODEtemp"/>
        </w:rPr>
      </w:pPr>
      <w:del w:id="455" w:author="Laurence Golding" w:date="2018-04-12T11:17:00Z">
        <w:r w:rsidRPr="00244809" w:rsidDel="00CD0C91">
          <w:rPr>
            <w:rStyle w:val="CODEtemp"/>
          </w:rPr>
          <w:delText>"spectralHash"</w:delText>
        </w:r>
      </w:del>
    </w:p>
    <w:p w14:paraId="33F45AD1" w14:textId="7663D70B" w:rsidR="00244809" w:rsidRPr="00244809" w:rsidDel="00CD0C91" w:rsidRDefault="00244809" w:rsidP="00F823B8">
      <w:pPr>
        <w:pStyle w:val="ListParagraph"/>
        <w:numPr>
          <w:ilvl w:val="0"/>
          <w:numId w:val="8"/>
        </w:numPr>
        <w:rPr>
          <w:del w:id="456" w:author="Laurence Golding" w:date="2018-04-12T11:17:00Z"/>
          <w:rStyle w:val="CODEtemp"/>
        </w:rPr>
      </w:pPr>
      <w:del w:id="457" w:author="Laurence Golding" w:date="2018-04-12T11:17:00Z">
        <w:r w:rsidRPr="00244809" w:rsidDel="00CD0C91">
          <w:rPr>
            <w:rStyle w:val="CODEtemp"/>
          </w:rPr>
          <w:delText>"ssdeep"</w:delText>
        </w:r>
      </w:del>
    </w:p>
    <w:p w14:paraId="404CC663" w14:textId="2C3B551B" w:rsidR="00244809" w:rsidRPr="00244809" w:rsidDel="00CD0C91" w:rsidRDefault="00244809" w:rsidP="00F823B8">
      <w:pPr>
        <w:pStyle w:val="ListParagraph"/>
        <w:numPr>
          <w:ilvl w:val="0"/>
          <w:numId w:val="8"/>
        </w:numPr>
        <w:rPr>
          <w:del w:id="458" w:author="Laurence Golding" w:date="2018-04-12T11:17:00Z"/>
          <w:rStyle w:val="CODEtemp"/>
        </w:rPr>
      </w:pPr>
      <w:del w:id="459" w:author="Laurence Golding" w:date="2018-04-12T11:17:00Z">
        <w:r w:rsidRPr="00244809" w:rsidDel="00CD0C91">
          <w:rPr>
            <w:rStyle w:val="CODEtemp"/>
          </w:rPr>
          <w:delText>"swifft"</w:delText>
        </w:r>
      </w:del>
    </w:p>
    <w:p w14:paraId="5C63A239" w14:textId="621CC853" w:rsidR="00244809" w:rsidRPr="00244809" w:rsidDel="00CD0C91" w:rsidRDefault="00244809" w:rsidP="00F823B8">
      <w:pPr>
        <w:pStyle w:val="ListParagraph"/>
        <w:numPr>
          <w:ilvl w:val="0"/>
          <w:numId w:val="8"/>
        </w:numPr>
        <w:rPr>
          <w:del w:id="460" w:author="Laurence Golding" w:date="2018-04-12T11:17:00Z"/>
          <w:rStyle w:val="CODEtemp"/>
        </w:rPr>
      </w:pPr>
      <w:del w:id="461" w:author="Laurence Golding" w:date="2018-04-12T11:17:00Z">
        <w:r w:rsidRPr="00244809" w:rsidDel="00CD0C91">
          <w:rPr>
            <w:rStyle w:val="CODEtemp"/>
          </w:rPr>
          <w:delText>"tiger"</w:delText>
        </w:r>
      </w:del>
    </w:p>
    <w:p w14:paraId="755351E0" w14:textId="3764CD52" w:rsidR="00244809" w:rsidRPr="00244809" w:rsidDel="00CD0C91" w:rsidRDefault="00244809" w:rsidP="00F823B8">
      <w:pPr>
        <w:pStyle w:val="ListParagraph"/>
        <w:numPr>
          <w:ilvl w:val="0"/>
          <w:numId w:val="8"/>
        </w:numPr>
        <w:rPr>
          <w:del w:id="462" w:author="Laurence Golding" w:date="2018-04-12T11:17:00Z"/>
          <w:rStyle w:val="CODEtemp"/>
        </w:rPr>
      </w:pPr>
      <w:del w:id="463" w:author="Laurence Golding" w:date="2018-04-12T11:17:00Z">
        <w:r w:rsidRPr="00244809" w:rsidDel="00CD0C91">
          <w:rPr>
            <w:rStyle w:val="CODEtemp"/>
          </w:rPr>
          <w:delText>"tlsh"</w:delText>
        </w:r>
      </w:del>
    </w:p>
    <w:p w14:paraId="3A42D764" w14:textId="0B4CDA49" w:rsidR="00244809" w:rsidRPr="00244809" w:rsidDel="00CD0C91" w:rsidRDefault="00244809" w:rsidP="00F823B8">
      <w:pPr>
        <w:pStyle w:val="ListParagraph"/>
        <w:numPr>
          <w:ilvl w:val="0"/>
          <w:numId w:val="8"/>
        </w:numPr>
        <w:rPr>
          <w:del w:id="464" w:author="Laurence Golding" w:date="2018-04-12T11:17:00Z"/>
          <w:rStyle w:val="CODEtemp"/>
        </w:rPr>
      </w:pPr>
      <w:del w:id="465" w:author="Laurence Golding" w:date="2018-04-12T11:17:00Z">
        <w:r w:rsidRPr="00244809" w:rsidDel="00CD0C91">
          <w:rPr>
            <w:rStyle w:val="CODEtemp"/>
          </w:rPr>
          <w:delText>"whirlpool"</w:delText>
        </w:r>
      </w:del>
    </w:p>
    <w:p w14:paraId="25EA5BC1" w14:textId="049576DC" w:rsidR="00401BB5" w:rsidRDefault="00401BB5" w:rsidP="00401BB5">
      <w:pPr>
        <w:pStyle w:val="Heading2"/>
      </w:pPr>
      <w:bookmarkStart w:id="466" w:name="_Ref493350984"/>
      <w:bookmarkStart w:id="467" w:name="_Toc510174755"/>
      <w:r>
        <w:t>result object</w:t>
      </w:r>
      <w:bookmarkEnd w:id="466"/>
      <w:bookmarkEnd w:id="467"/>
    </w:p>
    <w:p w14:paraId="74FD90F6" w14:textId="18F2DD20" w:rsidR="00401BB5" w:rsidRDefault="00401BB5" w:rsidP="00401BB5">
      <w:pPr>
        <w:pStyle w:val="Heading3"/>
      </w:pPr>
      <w:bookmarkStart w:id="468" w:name="_Toc510174756"/>
      <w:r>
        <w:t>General</w:t>
      </w:r>
      <w:bookmarkEnd w:id="46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69" w:name="_Ref509922615"/>
      <w:bookmarkStart w:id="470" w:name="_Toc510174757"/>
      <w:r>
        <w:t>Constraints</w:t>
      </w:r>
      <w:bookmarkEnd w:id="469"/>
      <w:bookmarkEnd w:id="470"/>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w:t>
      </w:r>
      <w:r>
        <w:lastRenderedPageBreak/>
        <w:t xml:space="preserve">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71" w:name="_Toc510174758"/>
      <w:bookmarkStart w:id="472" w:name="_Ref493408865"/>
      <w:r>
        <w:t>id property</w:t>
      </w:r>
      <w:bookmarkEnd w:id="47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73" w:name="_Ref508814211"/>
      <w:bookmarkStart w:id="474" w:name="_Toc510174759"/>
      <w:r>
        <w:lastRenderedPageBreak/>
        <w:t>ruleId property</w:t>
      </w:r>
      <w:bookmarkEnd w:id="472"/>
      <w:bookmarkEnd w:id="473"/>
      <w:bookmarkEnd w:id="47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75" w:name="_Ref493408875"/>
      <w:bookmarkStart w:id="476" w:name="_Toc510174760"/>
      <w:r>
        <w:t>ruleKey property</w:t>
      </w:r>
      <w:bookmarkEnd w:id="475"/>
      <w:bookmarkEnd w:id="476"/>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77" w:name="_Ref493511208"/>
      <w:bookmarkStart w:id="478" w:name="_Toc510174761"/>
      <w:r>
        <w:t>level property</w:t>
      </w:r>
      <w:bookmarkEnd w:id="477"/>
      <w:bookmarkEnd w:id="4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79" w:name="_Ref493426628"/>
      <w:bookmarkStart w:id="480" w:name="_Toc510174762"/>
      <w:r>
        <w:t>message property</w:t>
      </w:r>
      <w:bookmarkEnd w:id="479"/>
      <w:bookmarkEnd w:id="480"/>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81" w:name="_Ref508874628"/>
      <w:bookmarkStart w:id="482" w:name="_Toc510174763"/>
      <w:r>
        <w:lastRenderedPageBreak/>
        <w:t>ruleMessageId property</w:t>
      </w:r>
      <w:bookmarkEnd w:id="481"/>
      <w:bookmarkEnd w:id="482"/>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r>
        <w:t>{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83" w:name="_Ref510013155"/>
      <w:bookmarkStart w:id="484" w:name="_Toc510174764"/>
      <w:r>
        <w:t>locations property</w:t>
      </w:r>
      <w:bookmarkEnd w:id="483"/>
      <w:bookmarkEnd w:id="484"/>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85" w:name="_Ref510085223"/>
      <w:bookmarkStart w:id="486" w:name="_Toc510174765"/>
      <w:r>
        <w:t>analysisTarget</w:t>
      </w:r>
      <w:r w:rsidR="00673F27">
        <w:t xml:space="preserve"> p</w:t>
      </w:r>
      <w:r>
        <w:t>roperty</w:t>
      </w:r>
      <w:bookmarkEnd w:id="485"/>
      <w:bookmarkEnd w:id="486"/>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5332E7" w:rsidR="00673F27" w:rsidRDefault="00673F27" w:rsidP="00673F2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87" w:name="_Ref507591746"/>
      <w:bookmarkStart w:id="488" w:name="_Toc510174766"/>
      <w:r>
        <w:t>f</w:t>
      </w:r>
      <w:r w:rsidR="00401BB5">
        <w:t>ingerprintContribution</w:t>
      </w:r>
      <w:r>
        <w:t>s</w:t>
      </w:r>
      <w:r w:rsidR="00401BB5">
        <w:t xml:space="preserve"> property</w:t>
      </w:r>
      <w:bookmarkEnd w:id="487"/>
      <w:bookmarkEnd w:id="488"/>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lastRenderedPageBreak/>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89" w:name="_Ref510008160"/>
      <w:bookmarkStart w:id="490" w:name="_Toc510174767"/>
      <w:r>
        <w:t>codeFlows property</w:t>
      </w:r>
      <w:bookmarkEnd w:id="489"/>
      <w:bookmarkEnd w:id="490"/>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491" w:name="_Toc510174768"/>
      <w:r>
        <w:t>stacks property</w:t>
      </w:r>
      <w:bookmarkEnd w:id="491"/>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2" w:name="_Ref493499246"/>
      <w:bookmarkStart w:id="493" w:name="_Toc510174769"/>
      <w:r>
        <w:t>relatedLocations property</w:t>
      </w:r>
      <w:bookmarkEnd w:id="492"/>
      <w:bookmarkEnd w:id="493"/>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4" w:name="_Toc510174770"/>
      <w:r>
        <w:t>suppressionStates property</w:t>
      </w:r>
      <w:bookmarkEnd w:id="494"/>
    </w:p>
    <w:p w14:paraId="1AE8DC88" w14:textId="2A54B9A5" w:rsidR="00401BB5" w:rsidRDefault="00401BB5" w:rsidP="00401BB5">
      <w:pPr>
        <w:pStyle w:val="Heading4"/>
      </w:pPr>
      <w:bookmarkStart w:id="495" w:name="_Toc510174771"/>
      <w:r>
        <w:t>General</w:t>
      </w:r>
      <w:bookmarkEnd w:id="495"/>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496" w:name="_Ref493475240"/>
      <w:bookmarkStart w:id="497" w:name="_Toc510174772"/>
      <w:r>
        <w:t>suppressedInSource value</w:t>
      </w:r>
      <w:bookmarkEnd w:id="496"/>
      <w:bookmarkEnd w:id="49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8" w:name="_Ref493475253"/>
      <w:bookmarkStart w:id="499" w:name="_Toc510174773"/>
      <w:r>
        <w:t>suppressedExternally value</w:t>
      </w:r>
      <w:bookmarkEnd w:id="498"/>
      <w:bookmarkEnd w:id="49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00" w:name="_Ref493351360"/>
      <w:bookmarkStart w:id="501" w:name="_Toc510174774"/>
      <w:r>
        <w:t>baselineState property</w:t>
      </w:r>
      <w:bookmarkEnd w:id="500"/>
      <w:bookmarkEnd w:id="50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w:t>
      </w:r>
      <w:r w:rsidRPr="00F51AF1">
        <w:lastRenderedPageBreak/>
        <w:t>fingerprint to determine whether two results are the same; two results with the same fingerprint are considered the same.</w:t>
      </w:r>
    </w:p>
    <w:p w14:paraId="3775A5C2" w14:textId="63A09D6F" w:rsidR="00A27D47" w:rsidRDefault="003141F8" w:rsidP="006E546E">
      <w:pPr>
        <w:pStyle w:val="Heading3"/>
      </w:pPr>
      <w:bookmarkStart w:id="502" w:name="_Ref507598047"/>
      <w:bookmarkStart w:id="503" w:name="_Ref508987354"/>
      <w:bookmarkStart w:id="504" w:name="_Toc510174775"/>
      <w:bookmarkStart w:id="505" w:name="_Ref506807829"/>
      <w:r>
        <w:t>a</w:t>
      </w:r>
      <w:r w:rsidR="00A27D47">
        <w:t>ttachments</w:t>
      </w:r>
      <w:bookmarkEnd w:id="502"/>
      <w:r>
        <w:t xml:space="preserve"> property</w:t>
      </w:r>
      <w:bookmarkEnd w:id="503"/>
      <w:bookmarkEnd w:id="504"/>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506" w:name="_Ref510085934"/>
      <w:bookmarkStart w:id="507" w:name="_Toc510174776"/>
      <w:r>
        <w:t>conversionProvenance property</w:t>
      </w:r>
      <w:bookmarkEnd w:id="505"/>
      <w:bookmarkEnd w:id="506"/>
      <w:bookmarkEnd w:id="507"/>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lastRenderedPageBreak/>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8" w:name="_Toc510174777"/>
      <w:r>
        <w:t>fixes property</w:t>
      </w:r>
      <w:bookmarkEnd w:id="508"/>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509" w:name="_Toc510174778"/>
      <w:r>
        <w:t>properties property</w:t>
      </w:r>
      <w:bookmarkEnd w:id="509"/>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10" w:name="_Ref493426721"/>
      <w:bookmarkStart w:id="511" w:name="_Ref507665939"/>
      <w:bookmarkStart w:id="512" w:name="_Toc510174779"/>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510174780"/>
      <w:r>
        <w:t>General</w:t>
      </w:r>
      <w:bookmarkEnd w:id="513"/>
      <w:bookmarkEnd w:id="514"/>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515" w:name="_Ref493477623"/>
      <w:bookmarkStart w:id="516" w:name="_Ref493478351"/>
      <w:bookmarkStart w:id="517" w:name="_Toc510174781"/>
      <w:r>
        <w:t xml:space="preserve">physicalLocation </w:t>
      </w:r>
      <w:r w:rsidR="006E546E">
        <w:t>property</w:t>
      </w:r>
      <w:bookmarkEnd w:id="515"/>
      <w:bookmarkEnd w:id="516"/>
      <w:bookmarkEnd w:id="517"/>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18" w:name="_Ref493404450"/>
      <w:bookmarkStart w:id="519" w:name="_Ref493404690"/>
      <w:bookmarkStart w:id="520" w:name="_Toc510174782"/>
      <w:r>
        <w:t>fullyQualifiedLogicalName property</w:t>
      </w:r>
      <w:bookmarkEnd w:id="518"/>
      <w:bookmarkEnd w:id="519"/>
      <w:bookmarkEnd w:id="52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521" w:name="_Ref493404415"/>
      <w:bookmarkStart w:id="522" w:name="_Toc510174783"/>
      <w:r>
        <w:t>logicalLocationKey property</w:t>
      </w:r>
      <w:bookmarkEnd w:id="521"/>
      <w:bookmarkEnd w:id="522"/>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23" w:name="_Toc510174784"/>
      <w:r>
        <w:t>decoratedName property</w:t>
      </w:r>
      <w:bookmarkEnd w:id="52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524" w:name="_Toc510174785"/>
      <w:r>
        <w:t>message property</w:t>
      </w:r>
      <w:bookmarkEnd w:id="524"/>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525" w:name="_Ref510102819"/>
      <w:bookmarkStart w:id="526" w:name="_Toc510174786"/>
      <w:r>
        <w:t>annotations property</w:t>
      </w:r>
      <w:bookmarkEnd w:id="525"/>
      <w:bookmarkEnd w:id="526"/>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w:t>
      </w:r>
      <w:r>
        <w:lastRenderedPageBreak/>
        <w:t xml:space="preserve">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527" w:name="_Toc510174787"/>
      <w:r>
        <w:t>properties property</w:t>
      </w:r>
      <w:bookmarkEnd w:id="527"/>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28" w:name="_Ref493477390"/>
      <w:bookmarkStart w:id="529" w:name="_Ref493478323"/>
      <w:bookmarkStart w:id="530" w:name="_Ref493478590"/>
      <w:bookmarkStart w:id="531" w:name="_Toc510174788"/>
      <w:r>
        <w:t>physicalLocation object</w:t>
      </w:r>
      <w:bookmarkEnd w:id="528"/>
      <w:bookmarkEnd w:id="529"/>
      <w:bookmarkEnd w:id="530"/>
      <w:bookmarkEnd w:id="531"/>
    </w:p>
    <w:p w14:paraId="0B9181AD" w14:textId="12F902F2" w:rsidR="006E546E" w:rsidRDefault="006E546E" w:rsidP="006E546E">
      <w:pPr>
        <w:pStyle w:val="Heading3"/>
      </w:pPr>
      <w:bookmarkStart w:id="532" w:name="_Toc510174789"/>
      <w:r>
        <w:t>General</w:t>
      </w:r>
      <w:bookmarkEnd w:id="53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3" w:name="_Ref503357394"/>
      <w:bookmarkStart w:id="534" w:name="_Toc510174790"/>
      <w:bookmarkStart w:id="535" w:name="_Ref493343236"/>
      <w:r>
        <w:t>id property</w:t>
      </w:r>
      <w:bookmarkEnd w:id="533"/>
      <w:bookmarkEnd w:id="534"/>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6" w:name="_Ref503369432"/>
      <w:bookmarkStart w:id="537" w:name="_Ref503369435"/>
      <w:bookmarkStart w:id="538" w:name="_Ref503371110"/>
      <w:bookmarkStart w:id="539" w:name="_Ref503371652"/>
      <w:bookmarkStart w:id="540" w:name="_Toc510174791"/>
      <w:r>
        <w:lastRenderedPageBreak/>
        <w:t>fileLocation</w:t>
      </w:r>
      <w:r w:rsidR="006E546E">
        <w:t xml:space="preserve"> property</w:t>
      </w:r>
      <w:bookmarkEnd w:id="535"/>
      <w:bookmarkEnd w:id="536"/>
      <w:bookmarkEnd w:id="537"/>
      <w:bookmarkEnd w:id="538"/>
      <w:bookmarkEnd w:id="539"/>
      <w:bookmarkEnd w:id="540"/>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1" w:name="_Ref493509797"/>
      <w:bookmarkStart w:id="542" w:name="_Toc510174792"/>
      <w:r>
        <w:t>region property</w:t>
      </w:r>
      <w:bookmarkEnd w:id="541"/>
      <w:bookmarkEnd w:id="542"/>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lastRenderedPageBreak/>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3" w:name="_Toc510174793"/>
      <w:r>
        <w:t>contextRegion property</w:t>
      </w:r>
      <w:bookmarkEnd w:id="543"/>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4" w:name="_Ref493490350"/>
      <w:bookmarkStart w:id="545" w:name="_Toc510174794"/>
      <w:r>
        <w:lastRenderedPageBreak/>
        <w:t>region object</w:t>
      </w:r>
      <w:bookmarkEnd w:id="544"/>
      <w:bookmarkEnd w:id="545"/>
    </w:p>
    <w:p w14:paraId="5C4DB1F6" w14:textId="0F642D18" w:rsidR="006E546E" w:rsidRDefault="006E546E" w:rsidP="006E546E">
      <w:pPr>
        <w:pStyle w:val="Heading3"/>
      </w:pPr>
      <w:bookmarkStart w:id="546" w:name="_Toc510174795"/>
      <w:r>
        <w:t>General</w:t>
      </w:r>
      <w:bookmarkEnd w:id="54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47" w:name="_Ref493492556"/>
      <w:bookmarkStart w:id="548" w:name="_Ref493492604"/>
      <w:bookmarkStart w:id="549" w:name="_Ref493492671"/>
      <w:bookmarkStart w:id="550" w:name="_Toc510174796"/>
      <w:r>
        <w:t>Text regions</w:t>
      </w:r>
      <w:bookmarkEnd w:id="547"/>
      <w:bookmarkEnd w:id="548"/>
      <w:bookmarkEnd w:id="549"/>
      <w:bookmarkEnd w:id="55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51" w:name="_Ref509043519"/>
      <w:bookmarkStart w:id="552" w:name="_Ref509043733"/>
      <w:bookmarkStart w:id="553" w:name="_Toc510174797"/>
      <w:r>
        <w:t>Binary regions</w:t>
      </w:r>
      <w:bookmarkEnd w:id="551"/>
      <w:bookmarkEnd w:id="552"/>
      <w:bookmarkEnd w:id="553"/>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54" w:name="_Ref493490565"/>
      <w:bookmarkStart w:id="555" w:name="_Ref493491243"/>
      <w:bookmarkStart w:id="556" w:name="_Ref493492406"/>
      <w:bookmarkStart w:id="557" w:name="_Toc510174798"/>
      <w:r>
        <w:t>startLine property</w:t>
      </w:r>
      <w:bookmarkEnd w:id="554"/>
      <w:bookmarkEnd w:id="555"/>
      <w:bookmarkEnd w:id="556"/>
      <w:bookmarkEnd w:id="55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58" w:name="_Ref493491260"/>
      <w:bookmarkStart w:id="559" w:name="_Ref493492414"/>
      <w:bookmarkStart w:id="560" w:name="_Toc510174799"/>
      <w:r>
        <w:lastRenderedPageBreak/>
        <w:t>startColumn property</w:t>
      </w:r>
      <w:bookmarkEnd w:id="558"/>
      <w:bookmarkEnd w:id="559"/>
      <w:bookmarkEnd w:id="56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561" w:name="_Ref493491334"/>
      <w:bookmarkStart w:id="562" w:name="_Ref493492422"/>
      <w:bookmarkStart w:id="563" w:name="_Toc510174800"/>
      <w:r>
        <w:t>endLine property</w:t>
      </w:r>
      <w:bookmarkEnd w:id="561"/>
      <w:bookmarkEnd w:id="562"/>
      <w:bookmarkEnd w:id="56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564" w:name="_Ref493491342"/>
      <w:bookmarkStart w:id="565" w:name="_Ref493492427"/>
      <w:bookmarkStart w:id="566" w:name="_Toc510174801"/>
      <w:r>
        <w:t>endColumn property</w:t>
      </w:r>
      <w:bookmarkEnd w:id="564"/>
      <w:bookmarkEnd w:id="565"/>
      <w:bookmarkEnd w:id="56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567" w:name="_Ref493492251"/>
      <w:bookmarkStart w:id="568" w:name="_Ref493492981"/>
      <w:bookmarkStart w:id="569" w:name="_Toc510174802"/>
      <w:r>
        <w:t>offset property</w:t>
      </w:r>
      <w:bookmarkEnd w:id="567"/>
      <w:bookmarkEnd w:id="568"/>
      <w:bookmarkEnd w:id="56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70" w:name="_Ref493491350"/>
      <w:bookmarkStart w:id="571" w:name="_Ref493492312"/>
      <w:bookmarkStart w:id="572" w:name="_Toc510174803"/>
      <w:r>
        <w:t>length property</w:t>
      </w:r>
      <w:bookmarkEnd w:id="570"/>
      <w:bookmarkEnd w:id="571"/>
      <w:bookmarkEnd w:id="57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73" w:name="_Toc510174804"/>
      <w:r>
        <w:t>snippet property</w:t>
      </w:r>
      <w:bookmarkEnd w:id="573"/>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574" w:name="_Ref493404505"/>
      <w:bookmarkStart w:id="575" w:name="_Toc510174805"/>
      <w:r>
        <w:lastRenderedPageBreak/>
        <w:t>logicalLocation object</w:t>
      </w:r>
      <w:bookmarkEnd w:id="574"/>
      <w:bookmarkEnd w:id="575"/>
    </w:p>
    <w:p w14:paraId="479717FF" w14:textId="2760154A" w:rsidR="006E546E" w:rsidRDefault="006E546E" w:rsidP="006E546E">
      <w:pPr>
        <w:pStyle w:val="Heading3"/>
      </w:pPr>
      <w:bookmarkStart w:id="576" w:name="_Toc510174806"/>
      <w:r>
        <w:t>General</w:t>
      </w:r>
      <w:bookmarkEnd w:id="57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577" w:name="_Toc510174807"/>
      <w:r>
        <w:t>name property</w:t>
      </w:r>
      <w:bookmarkEnd w:id="57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78" w:name="_Toc510174808"/>
      <w:r>
        <w:t>kind property</w:t>
      </w:r>
      <w:bookmarkEnd w:id="57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9" w:name="_Toc510174809"/>
      <w:r>
        <w:t>parentKey property</w:t>
      </w:r>
      <w:bookmarkEnd w:id="579"/>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80" w:name="_Ref510008325"/>
      <w:bookmarkStart w:id="581" w:name="_Toc510174810"/>
      <w:r>
        <w:t>codeFlow object</w:t>
      </w:r>
      <w:bookmarkEnd w:id="580"/>
      <w:bookmarkEnd w:id="581"/>
    </w:p>
    <w:p w14:paraId="507EC364" w14:textId="20C3EC2C" w:rsidR="00B163FF" w:rsidRDefault="00B163FF" w:rsidP="00B163FF">
      <w:pPr>
        <w:pStyle w:val="Heading3"/>
      </w:pPr>
      <w:bookmarkStart w:id="582" w:name="_Ref510009088"/>
      <w:bookmarkStart w:id="583" w:name="_Toc510174811"/>
      <w:r>
        <w:t>General</w:t>
      </w:r>
      <w:bookmarkEnd w:id="582"/>
      <w:bookmarkEnd w:id="58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4" w:name="_Ref510008352"/>
      <w:bookmarkStart w:id="585" w:name="_Toc510174812"/>
      <w:r>
        <w:t>message property</w:t>
      </w:r>
      <w:bookmarkEnd w:id="584"/>
      <w:bookmarkEnd w:id="585"/>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586" w:name="_Ref510008358"/>
      <w:bookmarkStart w:id="587" w:name="_Toc510174813"/>
      <w:r>
        <w:t>threadFlows property</w:t>
      </w:r>
      <w:bookmarkEnd w:id="586"/>
      <w:bookmarkEnd w:id="587"/>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8" w:name="_Toc510174814"/>
      <w:r>
        <w:t>properties property</w:t>
      </w:r>
      <w:bookmarkEnd w:id="588"/>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9" w:name="_Ref493427364"/>
      <w:bookmarkStart w:id="590" w:name="_Toc510174815"/>
      <w:r>
        <w:t>thread</w:t>
      </w:r>
      <w:r w:rsidR="006E546E">
        <w:t>Flow object</w:t>
      </w:r>
      <w:bookmarkEnd w:id="589"/>
      <w:bookmarkEnd w:id="590"/>
    </w:p>
    <w:p w14:paraId="68EE36AB" w14:textId="336A5D40" w:rsidR="006E546E" w:rsidRDefault="006E546E" w:rsidP="006E546E">
      <w:pPr>
        <w:pStyle w:val="Heading3"/>
      </w:pPr>
      <w:bookmarkStart w:id="591" w:name="_Toc510174816"/>
      <w:r>
        <w:t>General</w:t>
      </w:r>
      <w:bookmarkEnd w:id="59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592" w:name="_Ref510008395"/>
      <w:bookmarkStart w:id="593" w:name="_Toc510174817"/>
      <w:r>
        <w:t>id property</w:t>
      </w:r>
      <w:bookmarkEnd w:id="592"/>
      <w:bookmarkEnd w:id="593"/>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4" w:name="_Ref503361742"/>
      <w:bookmarkStart w:id="595" w:name="_Toc510174818"/>
      <w:r>
        <w:t>message property</w:t>
      </w:r>
      <w:bookmarkEnd w:id="594"/>
      <w:bookmarkEnd w:id="595"/>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6" w:name="_Ref510008412"/>
      <w:bookmarkStart w:id="597" w:name="_Toc510174819"/>
      <w:r>
        <w:t>locations property</w:t>
      </w:r>
      <w:bookmarkEnd w:id="596"/>
      <w:bookmarkEnd w:id="597"/>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98" w:name="_Toc510174820"/>
      <w:r>
        <w:t>properties property</w:t>
      </w:r>
      <w:bookmarkEnd w:id="598"/>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599" w:name="_Ref493427479"/>
      <w:bookmarkStart w:id="600" w:name="_Toc510174821"/>
      <w:r>
        <w:t>stack object</w:t>
      </w:r>
      <w:bookmarkEnd w:id="599"/>
      <w:bookmarkEnd w:id="600"/>
    </w:p>
    <w:p w14:paraId="5A2500F3" w14:textId="474DE860" w:rsidR="006E546E" w:rsidRDefault="006E546E" w:rsidP="006E546E">
      <w:pPr>
        <w:pStyle w:val="Heading3"/>
      </w:pPr>
      <w:bookmarkStart w:id="601" w:name="_Toc510174822"/>
      <w:r>
        <w:t>General</w:t>
      </w:r>
      <w:bookmarkEnd w:id="60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2" w:name="_Ref503361859"/>
      <w:bookmarkStart w:id="603" w:name="_Toc510174823"/>
      <w:r>
        <w:t>message property</w:t>
      </w:r>
      <w:bookmarkEnd w:id="602"/>
      <w:bookmarkEnd w:id="603"/>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04" w:name="_Toc510174824"/>
      <w:r>
        <w:t>frames property</w:t>
      </w:r>
      <w:bookmarkEnd w:id="604"/>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05" w:name="_Toc510174825"/>
      <w:r>
        <w:t>properties property</w:t>
      </w:r>
      <w:bookmarkEnd w:id="605"/>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06" w:name="_Ref493494398"/>
      <w:bookmarkStart w:id="607" w:name="_Toc510174826"/>
      <w:r>
        <w:t>stackFrame object</w:t>
      </w:r>
      <w:bookmarkEnd w:id="606"/>
      <w:bookmarkEnd w:id="607"/>
    </w:p>
    <w:p w14:paraId="440DEBE2" w14:textId="2D9664B2" w:rsidR="006E546E" w:rsidRDefault="006E546E" w:rsidP="006E546E">
      <w:pPr>
        <w:pStyle w:val="Heading3"/>
      </w:pPr>
      <w:bookmarkStart w:id="608" w:name="_Toc510174827"/>
      <w:r>
        <w:t>General</w:t>
      </w:r>
      <w:bookmarkEnd w:id="608"/>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609" w:name="_Ref503362303"/>
      <w:bookmarkStart w:id="610" w:name="_Toc510174828"/>
      <w:r>
        <w:t xml:space="preserve">location </w:t>
      </w:r>
      <w:r w:rsidR="00D10846">
        <w:t>property</w:t>
      </w:r>
      <w:bookmarkEnd w:id="609"/>
      <w:bookmarkEnd w:id="610"/>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611" w:name="_Toc510174829"/>
      <w:r>
        <w:t>module property</w:t>
      </w:r>
      <w:bookmarkEnd w:id="61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2" w:name="_Toc510174830"/>
      <w:r>
        <w:lastRenderedPageBreak/>
        <w:t>threadId property</w:t>
      </w:r>
      <w:bookmarkEnd w:id="61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3" w:name="_Toc510174831"/>
      <w:r>
        <w:t>address property</w:t>
      </w:r>
      <w:bookmarkEnd w:id="61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4" w:name="_Toc510174832"/>
      <w:r>
        <w:t>offset property</w:t>
      </w:r>
      <w:bookmarkEnd w:id="61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15" w:name="_Toc510174833"/>
      <w:r>
        <w:t>parameters property</w:t>
      </w:r>
      <w:bookmarkEnd w:id="61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16" w:name="_Toc510174834"/>
      <w:r>
        <w:t>properties property</w:t>
      </w:r>
      <w:bookmarkEnd w:id="616"/>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17" w:name="_Ref493427581"/>
      <w:bookmarkStart w:id="618" w:name="_Ref493427754"/>
      <w:bookmarkStart w:id="619" w:name="_Toc510174835"/>
      <w:r>
        <w:t xml:space="preserve">codeFlowLocation </w:t>
      </w:r>
      <w:r w:rsidR="006E546E">
        <w:t>object</w:t>
      </w:r>
      <w:bookmarkEnd w:id="617"/>
      <w:bookmarkEnd w:id="618"/>
      <w:bookmarkEnd w:id="619"/>
    </w:p>
    <w:p w14:paraId="6AFFA125" w14:textId="72CDB951" w:rsidR="006E546E" w:rsidRDefault="006E546E" w:rsidP="006E546E">
      <w:pPr>
        <w:pStyle w:val="Heading3"/>
      </w:pPr>
      <w:bookmarkStart w:id="620" w:name="_Toc510174836"/>
      <w:r>
        <w:t>General</w:t>
      </w:r>
      <w:bookmarkEnd w:id="62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1" w:name="_Toc510174837"/>
      <w:r>
        <w:t>step property</w:t>
      </w:r>
      <w:bookmarkEnd w:id="62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2" w:name="_Ref493497783"/>
      <w:bookmarkStart w:id="623" w:name="_Ref493499799"/>
      <w:bookmarkStart w:id="624" w:name="_Toc510174838"/>
      <w:r>
        <w:t xml:space="preserve">location </w:t>
      </w:r>
      <w:r w:rsidR="006E546E">
        <w:t>property</w:t>
      </w:r>
      <w:bookmarkEnd w:id="622"/>
      <w:bookmarkEnd w:id="623"/>
      <w:bookmarkEnd w:id="624"/>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25" w:name="_Toc510174839"/>
      <w:r>
        <w:lastRenderedPageBreak/>
        <w:t>module property</w:t>
      </w:r>
      <w:bookmarkEnd w:id="62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26" w:name="_Ref510090188"/>
      <w:bookmarkStart w:id="627" w:name="_Toc510174840"/>
      <w:r>
        <w:t>state property</w:t>
      </w:r>
      <w:bookmarkEnd w:id="626"/>
      <w:bookmarkEnd w:id="627"/>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28" w:name="_Ref510008884"/>
      <w:bookmarkStart w:id="629" w:name="_Toc510174841"/>
      <w:r>
        <w:t>nestingLevel property</w:t>
      </w:r>
      <w:bookmarkEnd w:id="628"/>
      <w:bookmarkEnd w:id="62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0" w:name="_Ref510008873"/>
      <w:bookmarkStart w:id="631" w:name="_Toc510174842"/>
      <w:r>
        <w:t>executionOrder property</w:t>
      </w:r>
      <w:bookmarkEnd w:id="630"/>
      <w:bookmarkEnd w:id="631"/>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32" w:name="_Toc510174843"/>
      <w:r>
        <w:t>importance property</w:t>
      </w:r>
      <w:bookmarkEnd w:id="632"/>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33" w:name="_Toc510174844"/>
      <w:r>
        <w:t>properties property</w:t>
      </w:r>
      <w:bookmarkEnd w:id="633"/>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34" w:name="_Hlk503362618"/>
      <w:r w:rsidRPr="004A77ED">
        <w:t>§</w:t>
      </w:r>
      <w:bookmarkEnd w:id="634"/>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35" w:name="_Ref493509872"/>
      <w:bookmarkStart w:id="636" w:name="_Toc510174845"/>
      <w:r>
        <w:t>annotation object</w:t>
      </w:r>
      <w:bookmarkEnd w:id="635"/>
      <w:bookmarkEnd w:id="636"/>
    </w:p>
    <w:p w14:paraId="02CBFA23" w14:textId="6673CFB5" w:rsidR="00B86BC7" w:rsidRDefault="00B86BC7" w:rsidP="00B86BC7">
      <w:pPr>
        <w:pStyle w:val="Heading3"/>
      </w:pPr>
      <w:bookmarkStart w:id="637" w:name="_Toc510174846"/>
      <w:r>
        <w:t>General</w:t>
      </w:r>
      <w:bookmarkEnd w:id="63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38" w:name="_Ref493510430"/>
      <w:bookmarkStart w:id="639" w:name="_Toc510174847"/>
      <w:r>
        <w:t>message property</w:t>
      </w:r>
      <w:bookmarkEnd w:id="638"/>
      <w:bookmarkEnd w:id="639"/>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640" w:name="_Ref493488409"/>
      <w:bookmarkStart w:id="641" w:name="_Ref503362753"/>
      <w:bookmarkStart w:id="642" w:name="_Toc510174848"/>
      <w:r>
        <w:lastRenderedPageBreak/>
        <w:t>locations property</w:t>
      </w:r>
      <w:bookmarkEnd w:id="640"/>
      <w:bookmarkEnd w:id="641"/>
      <w:bookmarkEnd w:id="642"/>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643" w:name="_Ref508812750"/>
      <w:bookmarkStart w:id="644" w:name="_Toc510174849"/>
      <w:bookmarkStart w:id="645" w:name="_Ref493407996"/>
      <w:r>
        <w:t>resources object</w:t>
      </w:r>
      <w:bookmarkEnd w:id="643"/>
      <w:bookmarkEnd w:id="644"/>
    </w:p>
    <w:p w14:paraId="526D1A22" w14:textId="73E461DD" w:rsidR="00E15F22" w:rsidRDefault="00E15F22" w:rsidP="00E15F22">
      <w:pPr>
        <w:pStyle w:val="Heading3"/>
      </w:pPr>
      <w:bookmarkStart w:id="646" w:name="_Toc510174850"/>
      <w:r>
        <w:t>General</w:t>
      </w:r>
      <w:bookmarkEnd w:id="64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7" w:name="_Ref508811824"/>
      <w:bookmarkStart w:id="648" w:name="_Toc510174851"/>
      <w:r>
        <w:t>messageStrings property</w:t>
      </w:r>
      <w:bookmarkEnd w:id="647"/>
      <w:bookmarkEnd w:id="648"/>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9" w:name="_Ref508870783"/>
      <w:bookmarkStart w:id="650" w:name="_Ref508871574"/>
      <w:bookmarkStart w:id="651" w:name="_Ref508876005"/>
      <w:bookmarkStart w:id="652" w:name="_Toc510174852"/>
      <w:r>
        <w:t>rules property</w:t>
      </w:r>
      <w:bookmarkEnd w:id="649"/>
      <w:bookmarkEnd w:id="650"/>
      <w:bookmarkEnd w:id="651"/>
      <w:bookmarkEnd w:id="652"/>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653" w:name="_Ref508814067"/>
      <w:bookmarkStart w:id="654" w:name="_Toc510174853"/>
      <w:r>
        <w:t>rule object</w:t>
      </w:r>
      <w:bookmarkEnd w:id="645"/>
      <w:bookmarkEnd w:id="653"/>
      <w:bookmarkEnd w:id="654"/>
    </w:p>
    <w:p w14:paraId="0004BC6E" w14:textId="658F9ED1" w:rsidR="00B86BC7" w:rsidRDefault="00B86BC7" w:rsidP="00B86BC7">
      <w:pPr>
        <w:pStyle w:val="Heading3"/>
      </w:pPr>
      <w:bookmarkStart w:id="655" w:name="_Toc510174854"/>
      <w:r>
        <w:t>General</w:t>
      </w:r>
      <w:bookmarkEnd w:id="65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6" w:name="_Toc510174855"/>
      <w:r>
        <w:t>Constraints</w:t>
      </w:r>
      <w:bookmarkEnd w:id="656"/>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7" w:name="_Ref493408046"/>
      <w:bookmarkStart w:id="658" w:name="_Toc510174856"/>
      <w:r>
        <w:t>id property</w:t>
      </w:r>
      <w:bookmarkEnd w:id="657"/>
      <w:bookmarkEnd w:id="65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9" w:name="_Toc510174857"/>
      <w:r>
        <w:lastRenderedPageBreak/>
        <w:t>name property</w:t>
      </w:r>
      <w:bookmarkEnd w:id="659"/>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0" w:name="_Ref493510771"/>
      <w:bookmarkStart w:id="661" w:name="_Toc510174858"/>
      <w:r>
        <w:t>shortDescription property</w:t>
      </w:r>
      <w:bookmarkEnd w:id="660"/>
      <w:bookmarkEnd w:id="661"/>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2" w:name="_Ref493510781"/>
      <w:bookmarkStart w:id="663" w:name="_Toc510174859"/>
      <w:r>
        <w:t>fullDescription property</w:t>
      </w:r>
      <w:bookmarkEnd w:id="662"/>
      <w:bookmarkEnd w:id="663"/>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4" w:name="_Ref493345139"/>
      <w:bookmarkStart w:id="665" w:name="_Toc510174860"/>
      <w:r>
        <w:t>message</w:t>
      </w:r>
      <w:r w:rsidR="00CD2BD7">
        <w:t>Strings</w:t>
      </w:r>
      <w:r>
        <w:t xml:space="preserve"> property</w:t>
      </w:r>
      <w:bookmarkEnd w:id="664"/>
      <w:bookmarkEnd w:id="665"/>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6" w:name="_Ref503366474"/>
      <w:bookmarkStart w:id="667" w:name="_Ref503366805"/>
      <w:bookmarkStart w:id="668" w:name="_Toc510174861"/>
      <w:r>
        <w:t>richMessageStrings</w:t>
      </w:r>
      <w:r w:rsidR="00932BEE">
        <w:t xml:space="preserve"> property</w:t>
      </w:r>
      <w:bookmarkEnd w:id="666"/>
      <w:bookmarkEnd w:id="667"/>
      <w:bookmarkEnd w:id="668"/>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669" w:name="_Toc510174862"/>
      <w:r>
        <w:t>help</w:t>
      </w:r>
      <w:r w:rsidR="00F47A7C">
        <w:t>Location</w:t>
      </w:r>
      <w:r>
        <w:t xml:space="preserve"> property</w:t>
      </w:r>
      <w:bookmarkEnd w:id="669"/>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0" w:name="_Ref503364566"/>
      <w:bookmarkStart w:id="671" w:name="_Toc510174863"/>
      <w:r>
        <w:t>help property</w:t>
      </w:r>
      <w:bookmarkEnd w:id="670"/>
      <w:bookmarkEnd w:id="671"/>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2" w:name="_Ref508894471"/>
      <w:bookmarkStart w:id="673" w:name="_Toc510174864"/>
      <w:r>
        <w:t>configuration property</w:t>
      </w:r>
      <w:bookmarkEnd w:id="672"/>
      <w:bookmarkEnd w:id="673"/>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674" w:name="_Toc510174865"/>
      <w:r>
        <w:lastRenderedPageBreak/>
        <w:t>properties property</w:t>
      </w:r>
      <w:bookmarkEnd w:id="674"/>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675" w:name="_Ref508894470"/>
      <w:bookmarkStart w:id="676" w:name="_Ref508894720"/>
      <w:bookmarkStart w:id="677" w:name="_Ref508894737"/>
      <w:bookmarkStart w:id="678" w:name="_Toc510174866"/>
      <w:bookmarkStart w:id="679" w:name="_Ref493477061"/>
      <w:r>
        <w:t>ruleConfiguration object</w:t>
      </w:r>
      <w:bookmarkEnd w:id="675"/>
      <w:bookmarkEnd w:id="676"/>
      <w:bookmarkEnd w:id="677"/>
      <w:bookmarkEnd w:id="678"/>
    </w:p>
    <w:p w14:paraId="2F470253" w14:textId="738DA236" w:rsidR="00164CCB" w:rsidRDefault="00164CCB" w:rsidP="00164CCB">
      <w:pPr>
        <w:pStyle w:val="Heading3"/>
      </w:pPr>
      <w:bookmarkStart w:id="680" w:name="_Toc510174867"/>
      <w:r>
        <w:t>General</w:t>
      </w:r>
      <w:bookmarkEnd w:id="68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681" w:name="_Toc510174868"/>
      <w:r>
        <w:t>enabled property</w:t>
      </w:r>
      <w:bookmarkEnd w:id="68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2" w:name="_Ref508894469"/>
      <w:bookmarkStart w:id="683" w:name="_Toc510174869"/>
      <w:r>
        <w:t>defaultLevel property</w:t>
      </w:r>
      <w:bookmarkEnd w:id="682"/>
      <w:bookmarkEnd w:id="683"/>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4" w:name="_Ref508894764"/>
      <w:bookmarkStart w:id="685" w:name="_Ref508894796"/>
      <w:bookmarkStart w:id="686" w:name="_Toc510174870"/>
      <w:r>
        <w:t>parameters property</w:t>
      </w:r>
      <w:bookmarkEnd w:id="684"/>
      <w:bookmarkEnd w:id="685"/>
      <w:bookmarkEnd w:id="686"/>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r>
        <w:t>{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7" w:name="_Toc510174871"/>
      <w:r>
        <w:t>fix object</w:t>
      </w:r>
      <w:bookmarkEnd w:id="679"/>
      <w:bookmarkEnd w:id="687"/>
    </w:p>
    <w:p w14:paraId="410A501F" w14:textId="4C707545" w:rsidR="00B86BC7" w:rsidRDefault="00B86BC7" w:rsidP="00B86BC7">
      <w:pPr>
        <w:pStyle w:val="Heading3"/>
      </w:pPr>
      <w:bookmarkStart w:id="688" w:name="_Toc510174872"/>
      <w:r>
        <w:t>General</w:t>
      </w:r>
      <w:bookmarkEnd w:id="688"/>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9" w:name="_Ref493512730"/>
      <w:bookmarkStart w:id="690" w:name="_Toc510174873"/>
      <w:r>
        <w:t>description property</w:t>
      </w:r>
      <w:bookmarkEnd w:id="689"/>
      <w:bookmarkEnd w:id="690"/>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1" w:name="_Ref493512752"/>
      <w:bookmarkStart w:id="692" w:name="_Ref493513084"/>
      <w:bookmarkStart w:id="693" w:name="_Ref503372111"/>
      <w:bookmarkStart w:id="694" w:name="_Ref503372176"/>
      <w:bookmarkStart w:id="695" w:name="_Toc510174874"/>
      <w:r>
        <w:t>fileChanges property</w:t>
      </w:r>
      <w:bookmarkEnd w:id="691"/>
      <w:bookmarkEnd w:id="692"/>
      <w:bookmarkEnd w:id="693"/>
      <w:bookmarkEnd w:id="694"/>
      <w:bookmarkEnd w:id="695"/>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696" w:name="_Ref493512744"/>
      <w:bookmarkStart w:id="697" w:name="_Ref493512991"/>
      <w:bookmarkStart w:id="698" w:name="_Toc510174875"/>
      <w:r>
        <w:t>fileChange object</w:t>
      </w:r>
      <w:bookmarkEnd w:id="696"/>
      <w:bookmarkEnd w:id="697"/>
      <w:bookmarkEnd w:id="698"/>
    </w:p>
    <w:p w14:paraId="74D8322D" w14:textId="06E505AA" w:rsidR="00B86BC7" w:rsidRDefault="00B86BC7" w:rsidP="00B86BC7">
      <w:pPr>
        <w:pStyle w:val="Heading3"/>
      </w:pPr>
      <w:bookmarkStart w:id="699" w:name="_Toc510174876"/>
      <w:r>
        <w:t>General</w:t>
      </w:r>
      <w:bookmarkEnd w:id="69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19D78A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0" w:name="_Ref493513096"/>
      <w:bookmarkStart w:id="701" w:name="_Ref493513195"/>
      <w:bookmarkStart w:id="702" w:name="_Ref493513493"/>
      <w:bookmarkStart w:id="703" w:name="_Toc510174877"/>
      <w:r>
        <w:t>fileLocation</w:t>
      </w:r>
      <w:r w:rsidR="00B86BC7">
        <w:t xml:space="preserve"> property</w:t>
      </w:r>
      <w:bookmarkEnd w:id="700"/>
      <w:bookmarkEnd w:id="701"/>
      <w:bookmarkEnd w:id="702"/>
      <w:bookmarkEnd w:id="703"/>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4" w:name="_Ref493513106"/>
      <w:bookmarkStart w:id="705" w:name="_Toc510174878"/>
      <w:r>
        <w:t>replacements property</w:t>
      </w:r>
      <w:bookmarkEnd w:id="704"/>
      <w:bookmarkEnd w:id="705"/>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706" w:name="_Ref493513114"/>
      <w:bookmarkStart w:id="707" w:name="_Ref493513476"/>
      <w:bookmarkStart w:id="708" w:name="_Toc510174879"/>
      <w:r>
        <w:t>replacement object</w:t>
      </w:r>
      <w:bookmarkEnd w:id="706"/>
      <w:bookmarkEnd w:id="707"/>
      <w:bookmarkEnd w:id="708"/>
    </w:p>
    <w:p w14:paraId="1276FD13" w14:textId="540BBC1F" w:rsidR="00B86BC7" w:rsidRDefault="00B86BC7" w:rsidP="00B86BC7">
      <w:pPr>
        <w:pStyle w:val="Heading3"/>
      </w:pPr>
      <w:bookmarkStart w:id="709" w:name="_Toc510174880"/>
      <w:r>
        <w:t>General</w:t>
      </w:r>
      <w:bookmarkEnd w:id="70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0" w:name="_Toc510174881"/>
      <w:r>
        <w:t>Constraints</w:t>
      </w:r>
      <w:bookmarkEnd w:id="710"/>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711" w:name="_Ref493518436"/>
      <w:bookmarkStart w:id="712" w:name="_Ref493518439"/>
      <w:bookmarkStart w:id="713" w:name="_Ref493518529"/>
      <w:bookmarkStart w:id="714" w:name="_Toc510174882"/>
      <w:r>
        <w:t>deleted</w:t>
      </w:r>
      <w:r w:rsidR="00F27F55">
        <w:t>Region</w:t>
      </w:r>
      <w:r>
        <w:t xml:space="preserve"> property</w:t>
      </w:r>
      <w:bookmarkEnd w:id="711"/>
      <w:bookmarkEnd w:id="712"/>
      <w:bookmarkEnd w:id="713"/>
      <w:bookmarkEnd w:id="714"/>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5" w:name="_Ref493518437"/>
      <w:bookmarkStart w:id="716" w:name="_Ref493518440"/>
      <w:bookmarkStart w:id="717" w:name="_Toc510174883"/>
      <w:r>
        <w:t>inserted</w:t>
      </w:r>
      <w:r w:rsidR="00F27F55">
        <w:t>Content</w:t>
      </w:r>
      <w:r>
        <w:t xml:space="preserve"> property</w:t>
      </w:r>
      <w:bookmarkEnd w:id="715"/>
      <w:bookmarkEnd w:id="716"/>
      <w:bookmarkEnd w:id="717"/>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8" w:name="_Ref493404948"/>
      <w:bookmarkStart w:id="719" w:name="_Ref493406026"/>
      <w:bookmarkStart w:id="720" w:name="_Toc510174884"/>
      <w:r>
        <w:t>notification object</w:t>
      </w:r>
      <w:bookmarkEnd w:id="718"/>
      <w:bookmarkEnd w:id="719"/>
      <w:bookmarkEnd w:id="720"/>
    </w:p>
    <w:p w14:paraId="3BD7AF2E" w14:textId="23E07934" w:rsidR="00B86BC7" w:rsidRDefault="00B86BC7" w:rsidP="00B86BC7">
      <w:pPr>
        <w:pStyle w:val="Heading3"/>
      </w:pPr>
      <w:bookmarkStart w:id="721" w:name="_Toc510174885"/>
      <w:r>
        <w:t>General</w:t>
      </w:r>
      <w:bookmarkEnd w:id="721"/>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722" w:name="_Toc510174886"/>
      <w:r>
        <w:t>id property</w:t>
      </w:r>
      <w:bookmarkEnd w:id="72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3" w:name="_Ref493518926"/>
      <w:bookmarkStart w:id="724" w:name="_Toc510174887"/>
      <w:r>
        <w:t>ruleId property</w:t>
      </w:r>
      <w:bookmarkEnd w:id="723"/>
      <w:bookmarkEnd w:id="724"/>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725" w:name="_Toc510174888"/>
      <w:r>
        <w:t>ruleKey property</w:t>
      </w:r>
      <w:bookmarkEnd w:id="725"/>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6" w:name="_Toc510174889"/>
      <w:r>
        <w:t>physicalLocation property</w:t>
      </w:r>
      <w:bookmarkEnd w:id="726"/>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727" w:name="_Toc510174890"/>
      <w:r>
        <w:t>message property</w:t>
      </w:r>
      <w:bookmarkEnd w:id="727"/>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8" w:name="_Ref493404972"/>
      <w:bookmarkStart w:id="729" w:name="_Ref493406037"/>
      <w:bookmarkStart w:id="730" w:name="_Toc510174891"/>
      <w:r>
        <w:t>level property</w:t>
      </w:r>
      <w:bookmarkEnd w:id="728"/>
      <w:bookmarkEnd w:id="729"/>
      <w:bookmarkEnd w:id="73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1" w:name="_Toc510174892"/>
      <w:r>
        <w:t>threadId property</w:t>
      </w:r>
      <w:bookmarkEnd w:id="7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2" w:name="_Toc510174893"/>
      <w:r>
        <w:lastRenderedPageBreak/>
        <w:t>time property</w:t>
      </w:r>
      <w:bookmarkEnd w:id="732"/>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733" w:name="_Toc510174894"/>
      <w:r>
        <w:t>exception property</w:t>
      </w:r>
      <w:bookmarkEnd w:id="733"/>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4" w:name="_Toc510174895"/>
      <w:r>
        <w:t>properties property</w:t>
      </w:r>
      <w:bookmarkEnd w:id="734"/>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5" w:name="_Ref493570836"/>
      <w:bookmarkStart w:id="736" w:name="_Toc510174896"/>
      <w:r>
        <w:t>exception object</w:t>
      </w:r>
      <w:bookmarkEnd w:id="735"/>
      <w:bookmarkEnd w:id="736"/>
    </w:p>
    <w:p w14:paraId="1257C9E2" w14:textId="6070509F" w:rsidR="00B86BC7" w:rsidRDefault="00B86BC7" w:rsidP="00B86BC7">
      <w:pPr>
        <w:pStyle w:val="Heading3"/>
      </w:pPr>
      <w:bookmarkStart w:id="737" w:name="_Toc510174897"/>
      <w:r>
        <w:t>General</w:t>
      </w:r>
      <w:bookmarkEnd w:id="73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8" w:name="_Toc510174898"/>
      <w:r>
        <w:t>kind property</w:t>
      </w:r>
      <w:bookmarkEnd w:id="73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9" w:name="_Toc510174899"/>
      <w:r>
        <w:t>message property</w:t>
      </w:r>
      <w:bookmarkEnd w:id="739"/>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740" w:name="_Toc510174900"/>
      <w:r>
        <w:lastRenderedPageBreak/>
        <w:t>stack property</w:t>
      </w:r>
      <w:bookmarkEnd w:id="740"/>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1" w:name="_Toc510174901"/>
      <w:r>
        <w:t>innerExceptions property</w:t>
      </w:r>
      <w:bookmarkEnd w:id="74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2" w:name="_Toc287332011"/>
      <w:bookmarkStart w:id="743" w:name="_Toc510174902"/>
      <w:r w:rsidRPr="00FD22AC">
        <w:lastRenderedPageBreak/>
        <w:t>Conformance</w:t>
      </w:r>
      <w:bookmarkEnd w:id="742"/>
      <w:bookmarkEnd w:id="743"/>
    </w:p>
    <w:p w14:paraId="1D48659C" w14:textId="6555FDBE" w:rsidR="00EE1E0B" w:rsidRDefault="00EE1E0B" w:rsidP="002244CB"/>
    <w:p w14:paraId="3BBDC6A3" w14:textId="77777777" w:rsidR="00376AE7" w:rsidRDefault="00376AE7" w:rsidP="00376AE7">
      <w:pPr>
        <w:pStyle w:val="Heading2"/>
        <w:numPr>
          <w:ilvl w:val="1"/>
          <w:numId w:val="2"/>
        </w:numPr>
      </w:pPr>
      <w:bookmarkStart w:id="744" w:name="_Toc510174903"/>
      <w:r>
        <w:t>Conformance targets</w:t>
      </w:r>
      <w:bookmarkEnd w:id="7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45" w:name="_Toc510174904"/>
      <w:r>
        <w:t>Conformance Clause 1: SARIF log file</w:t>
      </w:r>
      <w:bookmarkEnd w:id="745"/>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746" w:name="_Toc510174905"/>
      <w:r>
        <w:t>Conformance Clause 2: SARIF resource file</w:t>
      </w:r>
      <w:bookmarkEnd w:id="746"/>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747" w:name="_Hlk507945868"/>
      <w:r>
        <w:t>§</w:t>
      </w:r>
      <w:r>
        <w:fldChar w:fldCharType="begin"/>
      </w:r>
      <w:r>
        <w:instrText xml:space="preserve"> REF _Ref508811723 \r \h </w:instrText>
      </w:r>
      <w:r>
        <w:fldChar w:fldCharType="separate"/>
      </w:r>
      <w:r w:rsidR="00C12AF1">
        <w:t>3.9.6.4</w:t>
      </w:r>
      <w:r>
        <w:fldChar w:fldCharType="end"/>
      </w:r>
      <w:r>
        <w:t>.</w:t>
      </w:r>
      <w:bookmarkEnd w:id="747"/>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748" w:name="_Toc510174906"/>
      <w:r>
        <w:t xml:space="preserve">Conformance Clause </w:t>
      </w:r>
      <w:r w:rsidR="00105CCB">
        <w:t>3</w:t>
      </w:r>
      <w:r>
        <w:t>: SARIF producer</w:t>
      </w:r>
      <w:bookmarkEnd w:id="748"/>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9" w:name="_Toc510174907"/>
      <w:r>
        <w:t xml:space="preserve">Conformance Clause </w:t>
      </w:r>
      <w:r w:rsidR="00105CCB">
        <w:t>4</w:t>
      </w:r>
      <w:r>
        <w:t>: Direct producer</w:t>
      </w:r>
      <w:bookmarkEnd w:id="7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50" w:name="_Toc510174908"/>
      <w:r>
        <w:lastRenderedPageBreak/>
        <w:t xml:space="preserve">Conformance Clause </w:t>
      </w:r>
      <w:r w:rsidR="00105CCB">
        <w:t>5</w:t>
      </w:r>
      <w:r>
        <w:t>: Converter</w:t>
      </w:r>
      <w:bookmarkEnd w:id="75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51" w:name="_Toc510174909"/>
      <w:r>
        <w:t xml:space="preserve">Conformance Clause </w:t>
      </w:r>
      <w:r w:rsidR="00105CCB">
        <w:t>6</w:t>
      </w:r>
      <w:r>
        <w:t>: Deterministic producer</w:t>
      </w:r>
      <w:bookmarkEnd w:id="75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52" w:name="_Toc510174910"/>
      <w:r>
        <w:t xml:space="preserve">Conformance Clause </w:t>
      </w:r>
      <w:r w:rsidR="00105CCB">
        <w:t>7</w:t>
      </w:r>
      <w:r>
        <w:t xml:space="preserve">: </w:t>
      </w:r>
      <w:r w:rsidR="0018481C">
        <w:t>SARIF c</w:t>
      </w:r>
      <w:r>
        <w:t>onsumer</w:t>
      </w:r>
      <w:bookmarkEnd w:id="75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53" w:name="_Toc510174911"/>
      <w:r>
        <w:t xml:space="preserve">Conformance Clause </w:t>
      </w:r>
      <w:r w:rsidR="00105CCB">
        <w:t>8</w:t>
      </w:r>
      <w:r>
        <w:t>: Viewer</w:t>
      </w:r>
      <w:bookmarkEnd w:id="75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54" w:name="AppendixAcknowledgments"/>
      <w:bookmarkStart w:id="755" w:name="_Toc85472897"/>
      <w:bookmarkStart w:id="756" w:name="_Toc287332012"/>
      <w:bookmarkStart w:id="757" w:name="_Toc510174912"/>
      <w:bookmarkEnd w:id="754"/>
      <w:r>
        <w:lastRenderedPageBreak/>
        <w:t xml:space="preserve">(Informative) </w:t>
      </w:r>
      <w:r w:rsidR="00B80CDB">
        <w:t>Acknowl</w:t>
      </w:r>
      <w:r w:rsidR="004D0E5E">
        <w:t>e</w:t>
      </w:r>
      <w:r w:rsidR="008F61FB">
        <w:t>dg</w:t>
      </w:r>
      <w:r w:rsidR="0052099F">
        <w:t>ments</w:t>
      </w:r>
      <w:bookmarkEnd w:id="755"/>
      <w:bookmarkEnd w:id="756"/>
      <w:bookmarkEnd w:id="75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58" w:name="AppendixFingerprints"/>
      <w:bookmarkStart w:id="759" w:name="_Toc510174913"/>
      <w:bookmarkEnd w:id="758"/>
      <w:r>
        <w:lastRenderedPageBreak/>
        <w:t xml:space="preserve">(Informative) </w:t>
      </w:r>
      <w:r w:rsidR="00710FE0">
        <w:t>Use of fingerprints by result management systems</w:t>
      </w:r>
      <w:bookmarkEnd w:id="75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0" w:name="AppendixViewers"/>
      <w:bookmarkStart w:id="761" w:name="_Toc510174914"/>
      <w:bookmarkEnd w:id="760"/>
      <w:r>
        <w:lastRenderedPageBreak/>
        <w:t xml:space="preserve">(Informative) </w:t>
      </w:r>
      <w:r w:rsidR="00710FE0">
        <w:t xml:space="preserve">Use of SARIF by log </w:t>
      </w:r>
      <w:r w:rsidR="00AF0D84">
        <w:t xml:space="preserve">file </w:t>
      </w:r>
      <w:r w:rsidR="00710FE0">
        <w:t>viewers</w:t>
      </w:r>
      <w:bookmarkEnd w:id="76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62" w:name="AppendixConverters"/>
      <w:bookmarkStart w:id="763" w:name="_Toc510174915"/>
      <w:bookmarkEnd w:id="762"/>
      <w:r>
        <w:lastRenderedPageBreak/>
        <w:t xml:space="preserve">(Informative) </w:t>
      </w:r>
      <w:r w:rsidR="00710FE0">
        <w:t>Production of SARIF by converters</w:t>
      </w:r>
      <w:bookmarkEnd w:id="76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764" w:name="AppendixRuleMetadata"/>
      <w:bookmarkStart w:id="765" w:name="_Toc510174916"/>
      <w:bookmarkEnd w:id="764"/>
      <w:r>
        <w:lastRenderedPageBreak/>
        <w:t xml:space="preserve">(Informative) </w:t>
      </w:r>
      <w:r w:rsidR="00710FE0">
        <w:t>Locating rule metadata</w:t>
      </w:r>
      <w:bookmarkEnd w:id="765"/>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6" w:name="AppendixDeterminism"/>
      <w:bookmarkStart w:id="767" w:name="_Toc510174917"/>
      <w:bookmarkEnd w:id="766"/>
      <w:r>
        <w:lastRenderedPageBreak/>
        <w:t xml:space="preserve">(Normative) </w:t>
      </w:r>
      <w:r w:rsidR="00710FE0">
        <w:t>Producing deterministic SARIF log files</w:t>
      </w:r>
      <w:bookmarkEnd w:id="767"/>
    </w:p>
    <w:p w14:paraId="269DCAE0" w14:textId="72CA49C1" w:rsidR="00B62028" w:rsidRDefault="00B62028" w:rsidP="00B62028">
      <w:pPr>
        <w:pStyle w:val="AppendixHeading2"/>
      </w:pPr>
      <w:bookmarkStart w:id="768" w:name="_Toc510174918"/>
      <w:r>
        <w:t>General</w:t>
      </w:r>
      <w:bookmarkEnd w:id="76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69" w:name="_Toc510174919"/>
      <w:r>
        <w:t>Non-deterministic file format elements</w:t>
      </w:r>
      <w:bookmarkEnd w:id="7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70" w:name="_Toc510174920"/>
      <w:r>
        <w:t>Array and dictionary element ordering</w:t>
      </w:r>
      <w:bookmarkEnd w:id="77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71" w:name="_Toc510174921"/>
      <w:r>
        <w:t>Absolute paths</w:t>
      </w:r>
      <w:bookmarkEnd w:id="77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72" w:name="_Toc510174922"/>
      <w:r>
        <w:t>Compensating for non-deterministic output</w:t>
      </w:r>
      <w:bookmarkEnd w:id="77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73" w:name="_Toc510174923"/>
      <w:r>
        <w:lastRenderedPageBreak/>
        <w:t>Interaction between determinism and baselining</w:t>
      </w:r>
      <w:bookmarkEnd w:id="77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74" w:name="AppendixFixes"/>
      <w:bookmarkStart w:id="775" w:name="_Toc510174924"/>
      <w:bookmarkEnd w:id="774"/>
      <w:r>
        <w:lastRenderedPageBreak/>
        <w:t xml:space="preserve">(Informative) </w:t>
      </w:r>
      <w:r w:rsidR="00710FE0">
        <w:t>Guidance on fixes</w:t>
      </w:r>
      <w:bookmarkEnd w:id="77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76" w:name="AppendixExamples"/>
      <w:bookmarkStart w:id="777" w:name="_Toc510174925"/>
      <w:bookmarkEnd w:id="776"/>
      <w:r>
        <w:lastRenderedPageBreak/>
        <w:t xml:space="preserve">(Informative) </w:t>
      </w:r>
      <w:r w:rsidR="00710FE0">
        <w:t>Examples</w:t>
      </w:r>
      <w:bookmarkEnd w:id="77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78" w:name="_Toc510174926"/>
      <w:r>
        <w:t xml:space="preserve">Minimal valid SARIF </w:t>
      </w:r>
      <w:r w:rsidR="00EA1C84">
        <w:t>log file</w:t>
      </w:r>
      <w:bookmarkEnd w:id="77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9" w:name="_Toc510174927"/>
      <w:r w:rsidRPr="00745595">
        <w:t xml:space="preserve">Minimal recommended SARIF </w:t>
      </w:r>
      <w:r w:rsidR="00EA1C84">
        <w:t xml:space="preserve">log </w:t>
      </w:r>
      <w:r w:rsidRPr="00745595">
        <w:t>file with source information</w:t>
      </w:r>
      <w:bookmarkEnd w:id="77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80" w:name="_Toc510174928"/>
      <w:r w:rsidRPr="001D7651">
        <w:t xml:space="preserve">Minimal recommended SARIF </w:t>
      </w:r>
      <w:r w:rsidR="00EA1C84">
        <w:t xml:space="preserve">log </w:t>
      </w:r>
      <w:r w:rsidRPr="001D7651">
        <w:t>file without source information</w:t>
      </w:r>
      <w:bookmarkEnd w:id="780"/>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81" w:name="_Toc510174929"/>
      <w:r w:rsidRPr="001D7651">
        <w:t xml:space="preserve">SARIF </w:t>
      </w:r>
      <w:r w:rsidR="00D71A1D">
        <w:t xml:space="preserve">resource </w:t>
      </w:r>
      <w:r w:rsidRPr="001D7651">
        <w:t xml:space="preserve">file </w:t>
      </w:r>
      <w:r w:rsidR="00D71A1D">
        <w:t>with</w:t>
      </w:r>
      <w:r w:rsidRPr="001D7651">
        <w:t xml:space="preserve"> rule metadata</w:t>
      </w:r>
      <w:bookmarkEnd w:id="781"/>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82" w:name="_Toc510174930"/>
      <w:r>
        <w:t>Comprehensive SARIF file</w:t>
      </w:r>
      <w:bookmarkEnd w:id="78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49335B6E" w:rsidR="006043FF" w:rsidRDefault="006043FF" w:rsidP="00EA1C84">
      <w:pPr>
        <w:pStyle w:val="Codesmall"/>
      </w:pPr>
      <w:r>
        <w:t xml:space="preserve">              "algorithm": "sha</w:t>
      </w:r>
      <w:ins w:id="783" w:author="Laurence Golding" w:date="2018-04-12T11:47:00Z">
        <w:r w:rsidR="007A765F">
          <w:t>-</w:t>
        </w:r>
      </w:ins>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84" w:name="AppendixRevisionHistory"/>
      <w:bookmarkStart w:id="785" w:name="_Toc85472898"/>
      <w:bookmarkStart w:id="786" w:name="_Toc287332014"/>
      <w:bookmarkStart w:id="787" w:name="_Toc510174931"/>
      <w:bookmarkEnd w:id="784"/>
      <w:r>
        <w:lastRenderedPageBreak/>
        <w:t xml:space="preserve">(Informative) </w:t>
      </w:r>
      <w:r w:rsidR="00A05FDF">
        <w:t>Revision History</w:t>
      </w:r>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C9F8" w14:textId="77777777" w:rsidR="009A11C1" w:rsidRDefault="009A11C1" w:rsidP="008C100C">
      <w:r>
        <w:separator/>
      </w:r>
    </w:p>
    <w:p w14:paraId="3F81185E" w14:textId="77777777" w:rsidR="009A11C1" w:rsidRDefault="009A11C1" w:rsidP="008C100C"/>
    <w:p w14:paraId="5690AFDB" w14:textId="77777777" w:rsidR="009A11C1" w:rsidRDefault="009A11C1" w:rsidP="008C100C"/>
    <w:p w14:paraId="07B73902" w14:textId="77777777" w:rsidR="009A11C1" w:rsidRDefault="009A11C1" w:rsidP="008C100C"/>
    <w:p w14:paraId="1B12AA0A" w14:textId="77777777" w:rsidR="009A11C1" w:rsidRDefault="009A11C1" w:rsidP="008C100C"/>
    <w:p w14:paraId="361210D5" w14:textId="77777777" w:rsidR="009A11C1" w:rsidRDefault="009A11C1" w:rsidP="008C100C"/>
    <w:p w14:paraId="6E1C94FE" w14:textId="77777777" w:rsidR="009A11C1" w:rsidRDefault="009A11C1" w:rsidP="008C100C"/>
  </w:endnote>
  <w:endnote w:type="continuationSeparator" w:id="0">
    <w:p w14:paraId="0664D040" w14:textId="77777777" w:rsidR="009A11C1" w:rsidRDefault="009A11C1" w:rsidP="008C100C">
      <w:r>
        <w:continuationSeparator/>
      </w:r>
    </w:p>
    <w:p w14:paraId="6495D4F4" w14:textId="77777777" w:rsidR="009A11C1" w:rsidRDefault="009A11C1" w:rsidP="008C100C"/>
    <w:p w14:paraId="63178D33" w14:textId="77777777" w:rsidR="009A11C1" w:rsidRDefault="009A11C1" w:rsidP="008C100C"/>
    <w:p w14:paraId="1990C156" w14:textId="77777777" w:rsidR="009A11C1" w:rsidRDefault="009A11C1" w:rsidP="008C100C"/>
    <w:p w14:paraId="6155B19E" w14:textId="77777777" w:rsidR="009A11C1" w:rsidRDefault="009A11C1" w:rsidP="008C100C"/>
    <w:p w14:paraId="2F8BEF23" w14:textId="77777777" w:rsidR="009A11C1" w:rsidRDefault="009A11C1" w:rsidP="008C100C"/>
    <w:p w14:paraId="2661EB68" w14:textId="77777777" w:rsidR="009A11C1" w:rsidRDefault="009A11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53544" w:rsidRDefault="00753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53544" w:rsidRPr="00195F88" w:rsidRDefault="007535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53544" w:rsidRPr="00195F88" w:rsidRDefault="007535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53544" w:rsidRDefault="0075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5507" w14:textId="77777777" w:rsidR="009A11C1" w:rsidRDefault="009A11C1" w:rsidP="008C100C">
      <w:r>
        <w:separator/>
      </w:r>
    </w:p>
    <w:p w14:paraId="4AE2DD56" w14:textId="77777777" w:rsidR="009A11C1" w:rsidRDefault="009A11C1" w:rsidP="008C100C"/>
  </w:footnote>
  <w:footnote w:type="continuationSeparator" w:id="0">
    <w:p w14:paraId="71CBA4C8" w14:textId="77777777" w:rsidR="009A11C1" w:rsidRDefault="009A11C1" w:rsidP="008C100C">
      <w:r>
        <w:continuationSeparator/>
      </w:r>
    </w:p>
    <w:p w14:paraId="2C7D7C13" w14:textId="77777777" w:rsidR="009A11C1" w:rsidRDefault="009A11C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53544" w:rsidRDefault="00753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53544" w:rsidRDefault="00753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53544" w:rsidRDefault="0075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1B6D"/>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301E"/>
    <w:rsid w:val="00534AEC"/>
    <w:rsid w:val="00536F45"/>
    <w:rsid w:val="00540CA6"/>
    <w:rsid w:val="005416D4"/>
    <w:rsid w:val="00542191"/>
    <w:rsid w:val="00543C02"/>
    <w:rsid w:val="0054415E"/>
    <w:rsid w:val="005441D1"/>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5F7CE3"/>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B7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3544"/>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65F"/>
    <w:rsid w:val="007B3256"/>
    <w:rsid w:val="007B3C43"/>
    <w:rsid w:val="007C2C52"/>
    <w:rsid w:val="007C64F1"/>
    <w:rsid w:val="007C764E"/>
    <w:rsid w:val="007D079E"/>
    <w:rsid w:val="007D2F0F"/>
    <w:rsid w:val="007D2FEE"/>
    <w:rsid w:val="007D3194"/>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1C1"/>
    <w:rsid w:val="009A1CFF"/>
    <w:rsid w:val="009A40CD"/>
    <w:rsid w:val="009A44D0"/>
    <w:rsid w:val="009A4C1B"/>
    <w:rsid w:val="009A5AEE"/>
    <w:rsid w:val="009B1274"/>
    <w:rsid w:val="009B383D"/>
    <w:rsid w:val="009C2B7C"/>
    <w:rsid w:val="009C7DCE"/>
    <w:rsid w:val="009D1D26"/>
    <w:rsid w:val="009D2824"/>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019E"/>
    <w:rsid w:val="00CD0C9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48BC"/>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E80E-9590-47EA-B945-7F1E3C8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79</TotalTime>
  <Pages>1</Pages>
  <Words>47442</Words>
  <Characters>270424</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72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6</cp:revision>
  <cp:lastPrinted>2011-08-05T16:21:00Z</cp:lastPrinted>
  <dcterms:created xsi:type="dcterms:W3CDTF">2017-08-01T19:18:00Z</dcterms:created>
  <dcterms:modified xsi:type="dcterms:W3CDTF">2018-04-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